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06A9" w14:textId="77777777" w:rsidR="005F4553" w:rsidRPr="00FA67A3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FA67A3">
        <w:rPr>
          <w:rFonts w:ascii="Times New Roman" w:hAnsi="Times New Roman"/>
          <w:b/>
        </w:rPr>
        <w:t>Załącznik nr 3 do SWZ</w:t>
      </w:r>
    </w:p>
    <w:p w14:paraId="4A7459A9" w14:textId="77777777" w:rsidR="005F4553" w:rsidRDefault="005F4553" w:rsidP="005F4553">
      <w:pPr>
        <w:spacing w:after="0" w:line="200" w:lineRule="atLeast"/>
        <w:ind w:right="-2"/>
        <w:jc w:val="right"/>
        <w:rPr>
          <w:rFonts w:ascii="Verdana" w:hAnsi="Verdana" w:cs="Arial"/>
          <w:i/>
          <w:iCs/>
          <w:sz w:val="20"/>
        </w:rPr>
      </w:pPr>
    </w:p>
    <w:p w14:paraId="6CA0812F" w14:textId="77777777" w:rsidR="005F4553" w:rsidRPr="00617983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miejscowość: ..................</w:t>
      </w:r>
      <w:r>
        <w:rPr>
          <w:rFonts w:ascii="Times New Roman" w:hAnsi="Times New Roman"/>
          <w:iCs/>
          <w:sz w:val="20"/>
        </w:rPr>
        <w:t>... dnia: .....................</w:t>
      </w:r>
    </w:p>
    <w:p w14:paraId="6488CB47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14:paraId="6EEB4F83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azwa i adres wykonawcy:</w:t>
      </w:r>
    </w:p>
    <w:p w14:paraId="545643EF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0C78FEAB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Województwo: ....................................................</w:t>
      </w:r>
    </w:p>
    <w:p w14:paraId="18CEAD9B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4BE6D1B9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14:paraId="71088BCF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6FE869B9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14:paraId="422CE334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4F152B9D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14:paraId="7A370B2F" w14:textId="77777777" w:rsidR="005F4553" w:rsidRPr="00617983" w:rsidRDefault="005F4553" w:rsidP="005F4553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617983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14:paraId="2CB51285" w14:textId="77777777" w:rsidR="005F4553" w:rsidRPr="0061798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14:paraId="39944951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</w:t>
      </w:r>
      <w:bookmarkStart w:id="0" w:name="_GoBack"/>
      <w:bookmarkEnd w:id="0"/>
    </w:p>
    <w:p w14:paraId="08CD6978" w14:textId="77777777" w:rsidR="005F4553" w:rsidRPr="00FA67A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adres e-mail wykonawcy</w:t>
      </w:r>
    </w:p>
    <w:p w14:paraId="4B53C72E" w14:textId="77777777"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14:paraId="680D1E74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14:paraId="5A5633D0" w14:textId="77777777" w:rsidR="005F4553" w:rsidRPr="005F455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553">
        <w:rPr>
          <w:rFonts w:ascii="Times New Roman" w:hAnsi="Times New Roman"/>
          <w:b/>
          <w:sz w:val="28"/>
          <w:szCs w:val="28"/>
        </w:rPr>
        <w:t>FORMULARZ OFERTOWY</w:t>
      </w:r>
    </w:p>
    <w:p w14:paraId="380E8D14" w14:textId="77777777" w:rsidR="005F4553" w:rsidRPr="00FA67A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14:paraId="2146FBEE" w14:textId="694A5B5E" w:rsidR="005F4553" w:rsidRPr="003022FD" w:rsidRDefault="005F4553" w:rsidP="003022FD">
      <w:pPr>
        <w:spacing w:after="0" w:line="200" w:lineRule="atLeast"/>
        <w:ind w:left="-13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Arial"/>
          <w:bCs/>
          <w:sz w:val="20"/>
        </w:rPr>
        <w:tab/>
      </w:r>
      <w:r w:rsidRPr="00FA67A3">
        <w:rPr>
          <w:rFonts w:ascii="Times New Roman" w:hAnsi="Times New Roman"/>
          <w:bCs/>
          <w:sz w:val="24"/>
          <w:szCs w:val="24"/>
        </w:rPr>
        <w:t>Nawiązując do ogłosze</w:t>
      </w:r>
      <w:r w:rsidR="001F1604">
        <w:rPr>
          <w:rFonts w:ascii="Times New Roman" w:hAnsi="Times New Roman"/>
          <w:bCs/>
          <w:sz w:val="24"/>
          <w:szCs w:val="24"/>
        </w:rPr>
        <w:t>nia o przetargu nieograniczonym</w:t>
      </w:r>
      <w:r w:rsidR="00E5255D">
        <w:rPr>
          <w:rFonts w:ascii="Times New Roman" w:hAnsi="Times New Roman"/>
          <w:sz w:val="24"/>
          <w:szCs w:val="24"/>
        </w:rPr>
        <w:t xml:space="preserve"> </w:t>
      </w:r>
      <w:r w:rsidR="00E5255D" w:rsidRPr="00600030">
        <w:rPr>
          <w:rFonts w:ascii="Times New Roman" w:eastAsia="Times New Roman" w:hAnsi="Times New Roman"/>
          <w:b/>
          <w:lang w:eastAsia="pl-PL"/>
        </w:rPr>
        <w:t xml:space="preserve">na </w:t>
      </w:r>
      <w:r w:rsidR="00E5255D" w:rsidRPr="00600030">
        <w:rPr>
          <w:rFonts w:ascii="Times New Roman" w:hAnsi="Times New Roman"/>
          <w:b/>
        </w:rPr>
        <w:t xml:space="preserve">usługę </w:t>
      </w:r>
      <w:r w:rsidR="00E5255D" w:rsidRPr="006F15C0">
        <w:rPr>
          <w:rFonts w:ascii="Times New Roman" w:hAnsi="Times New Roman"/>
          <w:b/>
        </w:rPr>
        <w:t>sprzątania</w:t>
      </w:r>
      <w:r w:rsidR="000770A9">
        <w:rPr>
          <w:rFonts w:ascii="Times New Roman" w:hAnsi="Times New Roman"/>
          <w:b/>
        </w:rPr>
        <w:t xml:space="preserve"> terenów zewnętrznych</w:t>
      </w:r>
      <w:r w:rsidR="00E5255D" w:rsidRPr="006F15C0">
        <w:rPr>
          <w:rFonts w:ascii="Times New Roman" w:hAnsi="Times New Roman"/>
          <w:b/>
        </w:rPr>
        <w:t xml:space="preserve"> o</w:t>
      </w:r>
      <w:r w:rsidR="00E5255D">
        <w:rPr>
          <w:rFonts w:ascii="Times New Roman" w:hAnsi="Times New Roman"/>
          <w:b/>
        </w:rPr>
        <w:t>raz utrzymania</w:t>
      </w:r>
      <w:r w:rsidR="00166E8F">
        <w:rPr>
          <w:rFonts w:ascii="Times New Roman" w:hAnsi="Times New Roman"/>
          <w:b/>
        </w:rPr>
        <w:t xml:space="preserve"> i pielęgnacji</w:t>
      </w:r>
      <w:r w:rsidR="00E5255D">
        <w:rPr>
          <w:rFonts w:ascii="Times New Roman" w:hAnsi="Times New Roman"/>
          <w:b/>
        </w:rPr>
        <w:t xml:space="preserve"> terenów zielonych</w:t>
      </w:r>
      <w:r w:rsidRPr="00FA67A3">
        <w:rPr>
          <w:rFonts w:ascii="Times New Roman" w:hAnsi="Times New Roman"/>
          <w:b/>
          <w:sz w:val="24"/>
          <w:szCs w:val="24"/>
        </w:rPr>
        <w:t xml:space="preserve"> </w:t>
      </w:r>
      <w:r w:rsidRPr="00FA67A3">
        <w:rPr>
          <w:rFonts w:ascii="Times New Roman" w:hAnsi="Times New Roman"/>
          <w:sz w:val="24"/>
          <w:szCs w:val="24"/>
        </w:rPr>
        <w:t xml:space="preserve">w okresie od </w:t>
      </w:r>
      <w:r w:rsidRPr="00FA67A3">
        <w:rPr>
          <w:rFonts w:ascii="Times New Roman" w:hAnsi="Times New Roman"/>
          <w:b/>
          <w:sz w:val="24"/>
          <w:szCs w:val="24"/>
        </w:rPr>
        <w:t xml:space="preserve">01.01.2023 r. </w:t>
      </w:r>
      <w:r w:rsidR="003012C3">
        <w:rPr>
          <w:rFonts w:ascii="Times New Roman" w:hAnsi="Times New Roman"/>
          <w:b/>
          <w:sz w:val="24"/>
          <w:szCs w:val="24"/>
        </w:rPr>
        <w:br/>
      </w:r>
      <w:r w:rsidRPr="00FA67A3">
        <w:rPr>
          <w:rFonts w:ascii="Times New Roman" w:hAnsi="Times New Roman"/>
          <w:b/>
          <w:sz w:val="24"/>
          <w:szCs w:val="24"/>
        </w:rPr>
        <w:t>do 31.12.2025 r.</w:t>
      </w:r>
      <w:r w:rsidRPr="00FA67A3">
        <w:rPr>
          <w:rFonts w:ascii="Times New Roman" w:hAnsi="Times New Roman"/>
          <w:sz w:val="24"/>
          <w:szCs w:val="24"/>
        </w:rPr>
        <w:t xml:space="preserve"> na terenie kompleksów wojskowych </w:t>
      </w:r>
      <w:r w:rsidRPr="00FA67A3">
        <w:rPr>
          <w:rFonts w:ascii="Times New Roman" w:hAnsi="Times New Roman"/>
          <w:b/>
          <w:sz w:val="24"/>
          <w:szCs w:val="24"/>
        </w:rPr>
        <w:t xml:space="preserve">Sekcji Obsługi Infrastruktury </w:t>
      </w:r>
      <w:r w:rsidR="003012C3">
        <w:rPr>
          <w:rFonts w:ascii="Times New Roman" w:hAnsi="Times New Roman"/>
          <w:b/>
          <w:sz w:val="24"/>
          <w:szCs w:val="24"/>
        </w:rPr>
        <w:br/>
      </w:r>
      <w:r w:rsidRPr="00FA67A3">
        <w:rPr>
          <w:rFonts w:ascii="Times New Roman" w:hAnsi="Times New Roman"/>
          <w:b/>
          <w:sz w:val="24"/>
          <w:szCs w:val="24"/>
        </w:rPr>
        <w:t>nr 2 we Wrocławiu</w:t>
      </w:r>
      <w:r w:rsidRPr="00FA6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ERUJĘ</w:t>
      </w:r>
      <w:r w:rsidRPr="00FA67A3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nie całego zakresu przedmiotu zamówienia za następującą cenę:</w:t>
      </w:r>
    </w:p>
    <w:p w14:paraId="3B3B8DC3" w14:textId="77777777" w:rsidR="005F4553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650"/>
        <w:gridCol w:w="1141"/>
        <w:gridCol w:w="1096"/>
        <w:gridCol w:w="1197"/>
        <w:gridCol w:w="842"/>
        <w:gridCol w:w="1096"/>
        <w:gridCol w:w="752"/>
        <w:gridCol w:w="795"/>
      </w:tblGrid>
      <w:tr w:rsidR="005F4553" w:rsidRPr="00FF4A2C" w14:paraId="52774674" w14:textId="77777777" w:rsidTr="004D7647">
        <w:trPr>
          <w:trHeight w:val="944"/>
        </w:trPr>
        <w:tc>
          <w:tcPr>
            <w:tcW w:w="493" w:type="dxa"/>
            <w:shd w:val="clear" w:color="auto" w:fill="auto"/>
          </w:tcPr>
          <w:p w14:paraId="76BA436F" w14:textId="77777777" w:rsidR="005F4553" w:rsidRPr="00FF4A2C" w:rsidRDefault="00E5255D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="005F4553" w:rsidRPr="00FF4A2C">
              <w:rPr>
                <w:rFonts w:ascii="Times New Roman" w:hAnsi="Times New Roman"/>
                <w:b/>
                <w:sz w:val="16"/>
                <w:szCs w:val="16"/>
              </w:rPr>
              <w:t>.p.</w:t>
            </w:r>
          </w:p>
        </w:tc>
        <w:tc>
          <w:tcPr>
            <w:tcW w:w="1650" w:type="dxa"/>
            <w:shd w:val="clear" w:color="auto" w:fill="auto"/>
          </w:tcPr>
          <w:p w14:paraId="62B9F21B" w14:textId="77777777"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41" w:type="dxa"/>
            <w:shd w:val="clear" w:color="auto" w:fill="auto"/>
          </w:tcPr>
          <w:p w14:paraId="1289EE85" w14:textId="77777777" w:rsidR="005F4553" w:rsidRPr="00A107F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A107FC">
              <w:rPr>
                <w:rFonts w:ascii="Times New Roman" w:hAnsi="Times New Roman"/>
                <w:b/>
                <w:sz w:val="16"/>
                <w:szCs w:val="16"/>
              </w:rPr>
              <w:t>/mb./szt.</w:t>
            </w:r>
          </w:p>
        </w:tc>
        <w:tc>
          <w:tcPr>
            <w:tcW w:w="1096" w:type="dxa"/>
            <w:shd w:val="clear" w:color="auto" w:fill="auto"/>
          </w:tcPr>
          <w:p w14:paraId="50902FB2" w14:textId="12EE7484"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Cena jednostkowa</w:t>
            </w:r>
            <w:r w:rsidR="00DD369B">
              <w:rPr>
                <w:rFonts w:ascii="Times New Roman" w:hAnsi="Times New Roman"/>
                <w:b/>
                <w:sz w:val="16"/>
                <w:szCs w:val="16"/>
              </w:rPr>
              <w:t xml:space="preserve"> zł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netto za 1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za jednorazową usługę</w:t>
            </w:r>
          </w:p>
        </w:tc>
        <w:tc>
          <w:tcPr>
            <w:tcW w:w="1197" w:type="dxa"/>
            <w:shd w:val="clear" w:color="auto" w:fill="auto"/>
          </w:tcPr>
          <w:p w14:paraId="46828F2A" w14:textId="7E3463E7"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  <w:r w:rsidR="00DD369B">
              <w:rPr>
                <w:rFonts w:ascii="Times New Roman" w:hAnsi="Times New Roman"/>
                <w:b/>
                <w:sz w:val="16"/>
                <w:szCs w:val="16"/>
              </w:rPr>
              <w:t xml:space="preserve"> zł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netto za jednorazową usługę</w:t>
            </w:r>
          </w:p>
          <w:p w14:paraId="19BB0D62" w14:textId="77777777"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842" w:type="dxa"/>
            <w:shd w:val="clear" w:color="auto" w:fill="auto"/>
          </w:tcPr>
          <w:p w14:paraId="37FD3B40" w14:textId="2CC230D7" w:rsidR="005F4553" w:rsidRPr="00FF4A2C" w:rsidRDefault="00EF2619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artość VAT w PLN </w:t>
            </w:r>
          </w:p>
        </w:tc>
        <w:tc>
          <w:tcPr>
            <w:tcW w:w="1096" w:type="dxa"/>
            <w:shd w:val="clear" w:color="auto" w:fill="auto"/>
          </w:tcPr>
          <w:p w14:paraId="08D6C724" w14:textId="2B8D47F9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</w:t>
            </w:r>
            <w:r w:rsidR="00DD369B">
              <w:rPr>
                <w:rFonts w:ascii="Times New Roman" w:hAnsi="Times New Roman"/>
                <w:b/>
                <w:sz w:val="16"/>
                <w:szCs w:val="16"/>
              </w:rPr>
              <w:t xml:space="preserve"> zł 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brutto za jednorazową usługę </w:t>
            </w:r>
          </w:p>
          <w:p w14:paraId="32A26F18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752" w:type="dxa"/>
            <w:shd w:val="clear" w:color="auto" w:fill="auto"/>
          </w:tcPr>
          <w:p w14:paraId="1C8CBC58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Ilość usług w roku</w:t>
            </w:r>
          </w:p>
        </w:tc>
        <w:tc>
          <w:tcPr>
            <w:tcW w:w="795" w:type="dxa"/>
            <w:shd w:val="clear" w:color="auto" w:fill="auto"/>
          </w:tcPr>
          <w:p w14:paraId="5E224087" w14:textId="04EDE8B3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  <w:r w:rsidR="00DD369B">
              <w:rPr>
                <w:rFonts w:ascii="Times New Roman" w:hAnsi="Times New Roman"/>
                <w:b/>
                <w:sz w:val="16"/>
                <w:szCs w:val="16"/>
              </w:rPr>
              <w:t xml:space="preserve"> zl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brutto za 1 ROK</w:t>
            </w:r>
          </w:p>
          <w:p w14:paraId="63125C99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7 x 8</w:t>
            </w:r>
          </w:p>
        </w:tc>
      </w:tr>
      <w:tr w:rsidR="005F4553" w:rsidRPr="00FF4A2C" w14:paraId="6FDF0634" w14:textId="77777777" w:rsidTr="004D7647">
        <w:trPr>
          <w:trHeight w:val="321"/>
        </w:trPr>
        <w:tc>
          <w:tcPr>
            <w:tcW w:w="493" w:type="dxa"/>
            <w:shd w:val="clear" w:color="auto" w:fill="auto"/>
          </w:tcPr>
          <w:p w14:paraId="44D6A70F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9D3B8E5" w14:textId="77777777" w:rsidR="005F4553" w:rsidRPr="00FF4A2C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4A693036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14:paraId="406B6DBF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14:paraId="745E01F7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14:paraId="557E48CE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14:paraId="68BBEC36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52" w:type="dxa"/>
            <w:shd w:val="clear" w:color="auto" w:fill="auto"/>
          </w:tcPr>
          <w:p w14:paraId="0C61CA9B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14:paraId="1EA660DF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F4553" w:rsidRPr="00FF4A2C" w14:paraId="3DE80889" w14:textId="77777777" w:rsidTr="004D7647">
        <w:trPr>
          <w:trHeight w:val="299"/>
        </w:trPr>
        <w:tc>
          <w:tcPr>
            <w:tcW w:w="493" w:type="dxa"/>
            <w:shd w:val="clear" w:color="auto" w:fill="auto"/>
          </w:tcPr>
          <w:p w14:paraId="59FDE5C3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6440D4" w14:textId="77777777" w:rsidR="005F4553" w:rsidRPr="00333B45" w:rsidRDefault="001F1604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przątanie </w:t>
            </w:r>
            <w:r w:rsidR="00E5255D" w:rsidRPr="0033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terenów utwardzonych – </w:t>
            </w:r>
            <w:r w:rsidR="00E5255D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ro</w:t>
            </w:r>
            <w:r w:rsidR="00D210E9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gi, chodniki </w:t>
            </w:r>
            <w:r w:rsidR="00F239F5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- 2</w:t>
            </w:r>
            <w:r w:rsidR="00E5255D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x tydzień</w:t>
            </w:r>
          </w:p>
        </w:tc>
        <w:tc>
          <w:tcPr>
            <w:tcW w:w="1141" w:type="dxa"/>
            <w:shd w:val="clear" w:color="auto" w:fill="auto"/>
          </w:tcPr>
          <w:p w14:paraId="2D1800CC" w14:textId="77777777" w:rsidR="005F4553" w:rsidRPr="00FF4A2C" w:rsidRDefault="008D3979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1 15</w:t>
            </w:r>
            <w:r w:rsidR="009D2A9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0CE36EA6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0C18964C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264A99BC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6F876A6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54EC7E5E" w14:textId="77777777" w:rsidR="005F4553" w:rsidRPr="00FF4A2C" w:rsidRDefault="00F239F5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795" w:type="dxa"/>
            <w:shd w:val="clear" w:color="auto" w:fill="auto"/>
          </w:tcPr>
          <w:p w14:paraId="0FB8C19B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04AC644D" w14:textId="77777777" w:rsidTr="004D7647">
        <w:trPr>
          <w:trHeight w:val="532"/>
        </w:trPr>
        <w:tc>
          <w:tcPr>
            <w:tcW w:w="493" w:type="dxa"/>
            <w:shd w:val="clear" w:color="auto" w:fill="auto"/>
          </w:tcPr>
          <w:p w14:paraId="099C5693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14:paraId="4DB200F8" w14:textId="77777777" w:rsidR="005F4553" w:rsidRPr="00333B45" w:rsidRDefault="001F1604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zątanie</w:t>
            </w:r>
            <w:r w:rsidR="00E5255D"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renów utwardzonych – </w:t>
            </w:r>
            <w:r w:rsidR="00D210E9"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ce</w:t>
            </w:r>
            <w:r w:rsidR="00E5255D"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– 2 x miesiąc</w:t>
            </w:r>
          </w:p>
        </w:tc>
        <w:tc>
          <w:tcPr>
            <w:tcW w:w="1141" w:type="dxa"/>
            <w:shd w:val="clear" w:color="auto" w:fill="auto"/>
          </w:tcPr>
          <w:p w14:paraId="40DC1371" w14:textId="58C00DA0" w:rsidR="005F4553" w:rsidRPr="00FF4A2C" w:rsidRDefault="008D3979" w:rsidP="00EF3A66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6 6</w:t>
            </w:r>
            <w:r w:rsidR="00EF3A6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9</w:t>
            </w:r>
            <w:r w:rsidR="00A10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55E2BEB9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76BBB5E4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1A3DE13E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52F6D346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621416C5" w14:textId="77777777" w:rsidR="005F4553" w:rsidRPr="00FF4A2C" w:rsidRDefault="006E49B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95" w:type="dxa"/>
            <w:shd w:val="clear" w:color="auto" w:fill="auto"/>
          </w:tcPr>
          <w:p w14:paraId="37BA6473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066A22" w:rsidRPr="00FF4A2C" w14:paraId="382DE748" w14:textId="77777777" w:rsidTr="004D7647">
        <w:tc>
          <w:tcPr>
            <w:tcW w:w="493" w:type="dxa"/>
            <w:shd w:val="clear" w:color="auto" w:fill="auto"/>
          </w:tcPr>
          <w:p w14:paraId="64908D40" w14:textId="77777777" w:rsidR="00066A22" w:rsidRPr="00FF4A2C" w:rsidRDefault="00F819A7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887C1B2" w14:textId="77777777" w:rsidR="00066A22" w:rsidRPr="00333B45" w:rsidRDefault="00066A22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porastających chwastów, traw i mchów z nawierzchni dróg, placów i chodników, szczelin między płytkami lub kostką brukową na alejkach, ścieżkach </w:t>
            </w:r>
            <w:r w:rsidRPr="00066A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– 6 x rok</w:t>
            </w:r>
          </w:p>
        </w:tc>
        <w:tc>
          <w:tcPr>
            <w:tcW w:w="1141" w:type="dxa"/>
            <w:shd w:val="clear" w:color="auto" w:fill="auto"/>
          </w:tcPr>
          <w:p w14:paraId="2B1E7D4B" w14:textId="266BF08F" w:rsidR="00066A22" w:rsidRDefault="00066A22" w:rsidP="00EF3A66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107 78</w:t>
            </w:r>
            <w:r w:rsidR="00EF3A6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4BB95F7E" w14:textId="77777777" w:rsidR="00066A22" w:rsidRPr="00FF4A2C" w:rsidRDefault="00066A2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219135EC" w14:textId="77777777" w:rsidR="00066A22" w:rsidRPr="00FF4A2C" w:rsidRDefault="00066A2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5ACE6DB5" w14:textId="77777777" w:rsidR="00066A22" w:rsidRPr="00FF4A2C" w:rsidRDefault="00066A2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3C53A3D4" w14:textId="77777777" w:rsidR="00066A22" w:rsidRPr="00FF4A2C" w:rsidRDefault="00066A2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6FC0C525" w14:textId="77777777" w:rsidR="00066A22" w:rsidRDefault="00066A22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51580112" w14:textId="77777777" w:rsidR="00066A22" w:rsidRPr="00FF4A2C" w:rsidRDefault="00066A2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1E45AAA8" w14:textId="77777777" w:rsidTr="004D7647">
        <w:tc>
          <w:tcPr>
            <w:tcW w:w="493" w:type="dxa"/>
            <w:shd w:val="clear" w:color="auto" w:fill="auto"/>
          </w:tcPr>
          <w:p w14:paraId="540E8388" w14:textId="77777777" w:rsidR="005F4553" w:rsidRPr="00FF4A2C" w:rsidRDefault="00F819A7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BD8D218" w14:textId="77777777" w:rsidR="005F4553" w:rsidRPr="00333B45" w:rsidRDefault="00E5255D" w:rsidP="00066A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opa</w:t>
            </w:r>
            <w:r w:rsidR="00F819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ego listowia i gałęzi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wstałych wskutek zmiennych warunków atmosfer.np. silnego wiatru   </w:t>
            </w:r>
            <w:r w:rsidR="005A5C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części  </w:t>
            </w:r>
            <w:r w:rsidR="005A5C31"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enów utwardzonych</w:t>
            </w:r>
          </w:p>
        </w:tc>
        <w:tc>
          <w:tcPr>
            <w:tcW w:w="1141" w:type="dxa"/>
            <w:shd w:val="clear" w:color="auto" w:fill="auto"/>
          </w:tcPr>
          <w:p w14:paraId="5800CCD1" w14:textId="77777777" w:rsidR="005F4553" w:rsidRPr="00FF4A2C" w:rsidRDefault="00F819A7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 mp</w:t>
            </w:r>
          </w:p>
        </w:tc>
        <w:tc>
          <w:tcPr>
            <w:tcW w:w="1096" w:type="dxa"/>
            <w:shd w:val="clear" w:color="auto" w:fill="auto"/>
          </w:tcPr>
          <w:p w14:paraId="31BE4F8F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6CFEEE6C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0B0D9E66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4825798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37671FF6" w14:textId="77777777" w:rsidR="005F4553" w:rsidRPr="00FF4A2C" w:rsidRDefault="008D3979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06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0A41ED9F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A5C31" w:rsidRPr="00FF4A2C" w14:paraId="666AFE73" w14:textId="77777777" w:rsidTr="004D7647">
        <w:tc>
          <w:tcPr>
            <w:tcW w:w="493" w:type="dxa"/>
            <w:shd w:val="clear" w:color="auto" w:fill="auto"/>
          </w:tcPr>
          <w:p w14:paraId="71B0A3DA" w14:textId="77777777" w:rsidR="005A5C31" w:rsidRPr="00FF4A2C" w:rsidRDefault="00F819A7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08AE493" w14:textId="77777777" w:rsidR="005A5C31" w:rsidRPr="00333B45" w:rsidRDefault="00F819A7" w:rsidP="005A5C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op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ego listowia i gałęzi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wstałych wskutek zmiennych warunków atmosfer.np. silnego wiatru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</w:t>
            </w:r>
            <w:r w:rsidRPr="00F819A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rawników</w:t>
            </w:r>
          </w:p>
        </w:tc>
        <w:tc>
          <w:tcPr>
            <w:tcW w:w="1141" w:type="dxa"/>
            <w:shd w:val="clear" w:color="auto" w:fill="auto"/>
          </w:tcPr>
          <w:p w14:paraId="0B6F90FB" w14:textId="77777777" w:rsidR="005A5C31" w:rsidRDefault="00F819A7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 mp</w:t>
            </w:r>
          </w:p>
        </w:tc>
        <w:tc>
          <w:tcPr>
            <w:tcW w:w="1096" w:type="dxa"/>
            <w:shd w:val="clear" w:color="auto" w:fill="auto"/>
          </w:tcPr>
          <w:p w14:paraId="52199BCA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3B7A6D79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62C693AC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71C09B8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09ADC8B0" w14:textId="77777777" w:rsidR="005A5C31" w:rsidRDefault="008A0F27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06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6AF8D0B1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38D8F6BA" w14:textId="77777777" w:rsidTr="004D7647">
        <w:tc>
          <w:tcPr>
            <w:tcW w:w="493" w:type="dxa"/>
            <w:shd w:val="clear" w:color="auto" w:fill="auto"/>
          </w:tcPr>
          <w:p w14:paraId="31B06E33" w14:textId="77777777" w:rsidR="005F4553" w:rsidRPr="00FF4A2C" w:rsidRDefault="00F819A7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14:paraId="58806DFF" w14:textId="783138D0" w:rsidR="005F4553" w:rsidRPr="00333B45" w:rsidRDefault="00E5255D" w:rsidP="00333B45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śniegu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z </w:t>
            </w:r>
            <w:r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enów utwardzonych</w:t>
            </w:r>
            <w:r w:rsidR="00FE34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rogi, chodniki,</w:t>
            </w:r>
            <w:r w:rsidR="00301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E34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ce)</w:t>
            </w:r>
            <w:r w:rsidR="008D3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 tym koszt gotowości do podjęcia działań w terminie opisanym w OPZ</w:t>
            </w:r>
          </w:p>
        </w:tc>
        <w:tc>
          <w:tcPr>
            <w:tcW w:w="1141" w:type="dxa"/>
            <w:shd w:val="clear" w:color="auto" w:fill="auto"/>
          </w:tcPr>
          <w:p w14:paraId="5208B6D0" w14:textId="58315509" w:rsidR="005F4553" w:rsidRPr="00FF4A2C" w:rsidRDefault="00E5255D" w:rsidP="00EF3A66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</w:t>
            </w:r>
            <w:r w:rsidR="008D397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</w:t>
            </w:r>
            <w:r w:rsidR="00F46B6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D86DA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8</w:t>
            </w:r>
            <w:r w:rsidR="00EF3A6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</w:t>
            </w:r>
            <w:r w:rsidR="00A10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335A27F9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24BC5034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675D9F13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DAC80FC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2DDCF84C" w14:textId="77777777" w:rsidR="005F4553" w:rsidRPr="00FF4A2C" w:rsidRDefault="008A0F27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061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14:paraId="112E50A8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1160090A" w14:textId="77777777" w:rsidTr="004D7647">
        <w:tc>
          <w:tcPr>
            <w:tcW w:w="493" w:type="dxa"/>
            <w:shd w:val="clear" w:color="auto" w:fill="auto"/>
          </w:tcPr>
          <w:p w14:paraId="767E1229" w14:textId="77777777" w:rsidR="005F4553" w:rsidRPr="00FF4A2C" w:rsidRDefault="00F819A7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D8BB1DE" w14:textId="77777777" w:rsidR="005F4553" w:rsidRPr="00333B45" w:rsidRDefault="00A107FC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różnianie koszy na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czystości przy ciągach komunikacyjnych</w:t>
            </w:r>
          </w:p>
        </w:tc>
        <w:tc>
          <w:tcPr>
            <w:tcW w:w="1141" w:type="dxa"/>
            <w:shd w:val="clear" w:color="auto" w:fill="auto"/>
          </w:tcPr>
          <w:p w14:paraId="53337EF8" w14:textId="77777777" w:rsidR="005F4553" w:rsidRPr="00FF4A2C" w:rsidRDefault="00A107FC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0 szt.</w:t>
            </w:r>
          </w:p>
        </w:tc>
        <w:tc>
          <w:tcPr>
            <w:tcW w:w="1096" w:type="dxa"/>
            <w:shd w:val="clear" w:color="auto" w:fill="auto"/>
          </w:tcPr>
          <w:p w14:paraId="799ACA74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4255C697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6FB071D5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5F0BF68E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68FEA14A" w14:textId="77777777" w:rsidR="005F4553" w:rsidRPr="00FF4A2C" w:rsidRDefault="00F239F5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795" w:type="dxa"/>
            <w:shd w:val="clear" w:color="auto" w:fill="auto"/>
          </w:tcPr>
          <w:p w14:paraId="0B7E8FD1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32792172" w14:textId="77777777" w:rsidTr="004D7647">
        <w:tc>
          <w:tcPr>
            <w:tcW w:w="493" w:type="dxa"/>
            <w:shd w:val="clear" w:color="auto" w:fill="auto"/>
          </w:tcPr>
          <w:p w14:paraId="2C477C62" w14:textId="556A74D9" w:rsidR="005F4553" w:rsidRPr="00FF4A2C" w:rsidRDefault="003012C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7B7479" w14:textId="77777777" w:rsidR="005F4553" w:rsidRPr="000D3BA5" w:rsidRDefault="00F46B62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1141" w:type="dxa"/>
            <w:shd w:val="clear" w:color="auto" w:fill="auto"/>
          </w:tcPr>
          <w:p w14:paraId="7C3DBC77" w14:textId="03D086B0" w:rsidR="0016513F" w:rsidRDefault="00D86DAD" w:rsidP="0016513F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 w:rsidR="0016513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 000 126</w:t>
            </w:r>
          </w:p>
          <w:p w14:paraId="14301AA1" w14:textId="14542C8C" w:rsidR="005F4553" w:rsidRPr="00FF4A2C" w:rsidRDefault="00F46B62" w:rsidP="0016513F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147A4FB5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33509597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35879C98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E8F4BC9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4A5B2C52" w14:textId="77777777" w:rsidR="005F4553" w:rsidRPr="00FF4A2C" w:rsidRDefault="00F46B62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26C01883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A107FC" w:rsidRPr="00FF4A2C" w14:paraId="52670867" w14:textId="77777777" w:rsidTr="004D7647">
        <w:tc>
          <w:tcPr>
            <w:tcW w:w="493" w:type="dxa"/>
            <w:shd w:val="clear" w:color="auto" w:fill="auto"/>
          </w:tcPr>
          <w:p w14:paraId="6C04F3AB" w14:textId="01521E45" w:rsidR="00A107FC" w:rsidRPr="00FF4A2C" w:rsidRDefault="003012C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504DE7C" w14:textId="4393A42F" w:rsidR="00A107FC" w:rsidRPr="00333B45" w:rsidRDefault="00F46B62" w:rsidP="008A79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</w:t>
            </w: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ombów, rabat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wiatowych i skalniaków</w:t>
            </w:r>
            <w:r w:rsidR="00301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A7965" w:rsidRPr="003870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poz. OPZ 3.5-3.8)</w:t>
            </w:r>
          </w:p>
        </w:tc>
        <w:tc>
          <w:tcPr>
            <w:tcW w:w="1141" w:type="dxa"/>
            <w:shd w:val="clear" w:color="auto" w:fill="auto"/>
          </w:tcPr>
          <w:p w14:paraId="76D7FC28" w14:textId="77777777" w:rsidR="00A107FC" w:rsidRPr="00FF4A2C" w:rsidRDefault="00F46B62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670 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56F184D0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0A810A30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13709920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61AF1140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1435C009" w14:textId="3C22F789" w:rsidR="00A107FC" w:rsidRPr="00FF4A2C" w:rsidRDefault="00FD40BC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6D14CF71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A107FC" w:rsidRPr="00FF4A2C" w14:paraId="563187B2" w14:textId="77777777" w:rsidTr="004D7647">
        <w:tc>
          <w:tcPr>
            <w:tcW w:w="493" w:type="dxa"/>
            <w:shd w:val="clear" w:color="auto" w:fill="auto"/>
          </w:tcPr>
          <w:p w14:paraId="55BA360D" w14:textId="2CFC46AD" w:rsidR="00A107FC" w:rsidRPr="00FF4A2C" w:rsidRDefault="003012C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3B87A5F" w14:textId="77777777" w:rsidR="00A107FC" w:rsidRPr="000D3BA5" w:rsidRDefault="00F46B62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trawników </w:t>
            </w: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w okresie </w:t>
            </w:r>
            <w:r w:rsidRPr="003870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iennym</w:t>
            </w:r>
            <w:r w:rsidR="00F819A7" w:rsidRPr="003870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wiosennym</w:t>
            </w:r>
          </w:p>
        </w:tc>
        <w:tc>
          <w:tcPr>
            <w:tcW w:w="1141" w:type="dxa"/>
            <w:shd w:val="clear" w:color="auto" w:fill="auto"/>
          </w:tcPr>
          <w:p w14:paraId="373B6CB3" w14:textId="77777777" w:rsidR="00A107FC" w:rsidRPr="00FF4A2C" w:rsidRDefault="00F46B62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94 326 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7DC5CEDD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289DEB33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4D54C131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7846172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3C9B3ACA" w14:textId="77777777" w:rsidR="00A107FC" w:rsidRPr="00FF4A2C" w:rsidRDefault="00F819A7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06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2A2B3233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46B62" w:rsidRPr="00FF4A2C" w14:paraId="402EFCDD" w14:textId="77777777" w:rsidTr="004D7647">
        <w:tc>
          <w:tcPr>
            <w:tcW w:w="493" w:type="dxa"/>
            <w:shd w:val="clear" w:color="auto" w:fill="auto"/>
          </w:tcPr>
          <w:p w14:paraId="452FA835" w14:textId="2FDF739E" w:rsidR="00F46B62" w:rsidRPr="00FF4A2C" w:rsidRDefault="003012C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054CC59" w14:textId="77777777" w:rsidR="00F46B62" w:rsidRPr="00333B45" w:rsidRDefault="00333B45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acja żywopłotów</w:t>
            </w:r>
          </w:p>
        </w:tc>
        <w:tc>
          <w:tcPr>
            <w:tcW w:w="1141" w:type="dxa"/>
            <w:shd w:val="clear" w:color="auto" w:fill="auto"/>
          </w:tcPr>
          <w:p w14:paraId="60305D07" w14:textId="77777777" w:rsidR="00F46B62" w:rsidRPr="00FF4A2C" w:rsidRDefault="00333B45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615 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14:paraId="3A6DC88F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20B3E8D2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30F79615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5457CA5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75CB97AF" w14:textId="77777777" w:rsidR="00F46B62" w:rsidRPr="00FF4A2C" w:rsidRDefault="00333B45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1E871B4C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333B45" w:rsidRPr="00FF4A2C" w14:paraId="18503DE1" w14:textId="77777777" w:rsidTr="004D7647">
        <w:tc>
          <w:tcPr>
            <w:tcW w:w="493" w:type="dxa"/>
            <w:shd w:val="clear" w:color="auto" w:fill="auto"/>
          </w:tcPr>
          <w:p w14:paraId="65A78459" w14:textId="3D6A6EE4" w:rsidR="00333B45" w:rsidRPr="00FF4A2C" w:rsidRDefault="003012C3" w:rsidP="00333B45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68D30E8" w14:textId="77777777" w:rsidR="00333B45" w:rsidRPr="00333B45" w:rsidRDefault="00333B45" w:rsidP="00333B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i konserwacja rowów odwadniających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i melioracyjnych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wraz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wylotem</w:t>
            </w:r>
          </w:p>
        </w:tc>
        <w:tc>
          <w:tcPr>
            <w:tcW w:w="1141" w:type="dxa"/>
            <w:shd w:val="clear" w:color="auto" w:fill="auto"/>
          </w:tcPr>
          <w:p w14:paraId="519A27AC" w14:textId="77777777" w:rsidR="00333B45" w:rsidRPr="00FF4A2C" w:rsidRDefault="006647C5" w:rsidP="00333B45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lastRenderedPageBreak/>
              <w:t>2294</w:t>
            </w:r>
            <w:r w:rsidR="00333B4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333B45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333B45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21F0C0D6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2C2292EE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456B8F59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A672FD5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73A2EACC" w14:textId="77777777" w:rsidR="00333B45" w:rsidRPr="00FF4A2C" w:rsidRDefault="00333B45" w:rsidP="00333B45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4C168DF1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333B45" w:rsidRPr="00FF4A2C" w14:paraId="3E3CF53C" w14:textId="77777777" w:rsidTr="004D7647">
        <w:tc>
          <w:tcPr>
            <w:tcW w:w="493" w:type="dxa"/>
            <w:shd w:val="clear" w:color="auto" w:fill="auto"/>
          </w:tcPr>
          <w:p w14:paraId="5962A6B8" w14:textId="7E2D489C" w:rsidR="00333B45" w:rsidRPr="00FF4A2C" w:rsidRDefault="003012C3" w:rsidP="00333B45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8A2D3B6" w14:textId="77777777" w:rsidR="00333B45" w:rsidRPr="00333B45" w:rsidRDefault="00333B45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śniegu z dachów</w:t>
            </w:r>
            <w:r w:rsidR="00FC0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 podnośnikiem)</w:t>
            </w:r>
          </w:p>
        </w:tc>
        <w:tc>
          <w:tcPr>
            <w:tcW w:w="1141" w:type="dxa"/>
            <w:shd w:val="clear" w:color="auto" w:fill="auto"/>
          </w:tcPr>
          <w:p w14:paraId="59A0B20D" w14:textId="77777777" w:rsidR="00333B45" w:rsidRPr="00FF4A2C" w:rsidRDefault="00FC032A" w:rsidP="00333B45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6759</w:t>
            </w:r>
            <w:r w:rsidR="00333B4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333B45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333B45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04DB7AC3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73013CBD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11841DD1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47897D8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716606CB" w14:textId="77777777" w:rsidR="00333B45" w:rsidRPr="00FF4A2C" w:rsidRDefault="00333B45" w:rsidP="00333B45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721F84F7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7288211E" w14:textId="77777777" w:rsidTr="004D7647">
        <w:tc>
          <w:tcPr>
            <w:tcW w:w="493" w:type="dxa"/>
            <w:shd w:val="clear" w:color="auto" w:fill="auto"/>
          </w:tcPr>
          <w:p w14:paraId="4398E23A" w14:textId="459492EC" w:rsidR="00FC032A" w:rsidRDefault="005F4B7D" w:rsidP="004D7647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12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B2BA655" w14:textId="77777777" w:rsidR="00FC032A" w:rsidRPr="00333B45" w:rsidRDefault="00FC032A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śniegu z dach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bez podnośnika)</w:t>
            </w:r>
          </w:p>
        </w:tc>
        <w:tc>
          <w:tcPr>
            <w:tcW w:w="1141" w:type="dxa"/>
            <w:shd w:val="clear" w:color="auto" w:fill="auto"/>
          </w:tcPr>
          <w:p w14:paraId="3498EDDC" w14:textId="77777777" w:rsidR="00FC032A" w:rsidRDefault="00FC032A" w:rsidP="00FC032A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37451 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69E9E8BC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4D927001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05DFABEF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0D3B3EE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04AAB5F0" w14:textId="77777777" w:rsidR="00FC032A" w:rsidRDefault="00F239F5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2412710F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0DF9A9DC" w14:textId="77777777" w:rsidTr="004D7647">
        <w:tc>
          <w:tcPr>
            <w:tcW w:w="493" w:type="dxa"/>
            <w:shd w:val="clear" w:color="auto" w:fill="auto"/>
          </w:tcPr>
          <w:p w14:paraId="6B6B5F7A" w14:textId="0D6AF90F" w:rsidR="00FC032A" w:rsidRPr="00FF4A2C" w:rsidRDefault="005F4B7D" w:rsidP="004D7647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12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13AB499" w14:textId="77777777" w:rsidR="00FC032A" w:rsidRPr="00333B45" w:rsidRDefault="00FC032A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sopli</w:t>
            </w:r>
            <w:r w:rsidRPr="00333B45">
              <w:rPr>
                <w:rFonts w:ascii="Times New Roman" w:hAnsi="Times New Roman"/>
                <w:sz w:val="20"/>
                <w:szCs w:val="20"/>
              </w:rPr>
              <w:t xml:space="preserve"> lodowych </w:t>
            </w:r>
            <w:r w:rsidRPr="00333B45">
              <w:rPr>
                <w:rFonts w:ascii="Times New Roman" w:hAnsi="Times New Roman"/>
                <w:sz w:val="20"/>
                <w:szCs w:val="20"/>
              </w:rPr>
              <w:br/>
              <w:t>z dach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z podnośnikiem)</w:t>
            </w:r>
          </w:p>
        </w:tc>
        <w:tc>
          <w:tcPr>
            <w:tcW w:w="1141" w:type="dxa"/>
            <w:shd w:val="clear" w:color="auto" w:fill="auto"/>
          </w:tcPr>
          <w:p w14:paraId="142F0D01" w14:textId="77777777" w:rsidR="00FC032A" w:rsidRPr="00FF4A2C" w:rsidRDefault="00D86DAD" w:rsidP="00FC032A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873</w:t>
            </w:r>
            <w:r w:rsidR="00FC032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b</w:t>
            </w:r>
          </w:p>
        </w:tc>
        <w:tc>
          <w:tcPr>
            <w:tcW w:w="1096" w:type="dxa"/>
            <w:shd w:val="clear" w:color="auto" w:fill="auto"/>
          </w:tcPr>
          <w:p w14:paraId="6C129469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1FD47110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34024276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55BC85ED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3C6AC5DE" w14:textId="77777777" w:rsidR="00FC032A" w:rsidRPr="00FF4A2C" w:rsidRDefault="00FC032A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67359749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1571E615" w14:textId="77777777" w:rsidTr="004D7647">
        <w:tc>
          <w:tcPr>
            <w:tcW w:w="493" w:type="dxa"/>
            <w:shd w:val="clear" w:color="auto" w:fill="auto"/>
          </w:tcPr>
          <w:p w14:paraId="3DF60456" w14:textId="6F1CCE85" w:rsidR="00FC032A" w:rsidRDefault="005F4B7D" w:rsidP="004D7647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12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2111F8D" w14:textId="77777777" w:rsidR="00FC032A" w:rsidRPr="00333B45" w:rsidRDefault="00FC032A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sopli</w:t>
            </w:r>
            <w:r w:rsidRPr="00333B45">
              <w:rPr>
                <w:rFonts w:ascii="Times New Roman" w:hAnsi="Times New Roman"/>
                <w:sz w:val="20"/>
                <w:szCs w:val="20"/>
              </w:rPr>
              <w:t xml:space="preserve"> lodowych </w:t>
            </w:r>
            <w:r w:rsidRPr="00333B45">
              <w:rPr>
                <w:rFonts w:ascii="Times New Roman" w:hAnsi="Times New Roman"/>
                <w:sz w:val="20"/>
                <w:szCs w:val="20"/>
              </w:rPr>
              <w:br/>
              <w:t>z dach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ez podnośnika)</w:t>
            </w:r>
          </w:p>
        </w:tc>
        <w:tc>
          <w:tcPr>
            <w:tcW w:w="1141" w:type="dxa"/>
            <w:shd w:val="clear" w:color="auto" w:fill="auto"/>
          </w:tcPr>
          <w:p w14:paraId="05F42291" w14:textId="4EC288B4" w:rsidR="00FC032A" w:rsidRDefault="00FC032A" w:rsidP="00F60F51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86</w:t>
            </w:r>
            <w:r w:rsidR="00F60F5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b</w:t>
            </w:r>
          </w:p>
        </w:tc>
        <w:tc>
          <w:tcPr>
            <w:tcW w:w="1096" w:type="dxa"/>
            <w:shd w:val="clear" w:color="auto" w:fill="auto"/>
          </w:tcPr>
          <w:p w14:paraId="01DECCF3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5B694990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7137F77F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B1EC058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35C5B787" w14:textId="77777777" w:rsidR="00FC032A" w:rsidRDefault="00F239F5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7D1E7B6C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119383C5" w14:textId="77777777" w:rsidTr="004D7647">
        <w:tc>
          <w:tcPr>
            <w:tcW w:w="493" w:type="dxa"/>
            <w:shd w:val="clear" w:color="auto" w:fill="auto"/>
          </w:tcPr>
          <w:p w14:paraId="4D94733E" w14:textId="4B3D94A7" w:rsidR="00FC032A" w:rsidRPr="00FF4A2C" w:rsidRDefault="005F4B7D" w:rsidP="004D7647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12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315F387" w14:textId="77777777" w:rsidR="00FC032A" w:rsidRPr="00333B45" w:rsidRDefault="00FC032A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szczenie ryni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bez podnośnika)</w:t>
            </w:r>
          </w:p>
        </w:tc>
        <w:tc>
          <w:tcPr>
            <w:tcW w:w="1141" w:type="dxa"/>
            <w:shd w:val="clear" w:color="auto" w:fill="auto"/>
          </w:tcPr>
          <w:p w14:paraId="0C2C725D" w14:textId="77777777" w:rsidR="00FC032A" w:rsidRPr="00FF4A2C" w:rsidRDefault="00D86DAD" w:rsidP="00FC032A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873</w:t>
            </w:r>
            <w:r w:rsidR="00FC032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b</w:t>
            </w:r>
          </w:p>
        </w:tc>
        <w:tc>
          <w:tcPr>
            <w:tcW w:w="1096" w:type="dxa"/>
            <w:shd w:val="clear" w:color="auto" w:fill="auto"/>
          </w:tcPr>
          <w:p w14:paraId="202C17FA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56A0A284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6B8793D7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B3FA2E7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6359653D" w14:textId="77777777" w:rsidR="00FC032A" w:rsidRPr="00FF4A2C" w:rsidRDefault="008A0F27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06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778DAF85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4BECE40C" w14:textId="77777777" w:rsidTr="004D7647">
        <w:tc>
          <w:tcPr>
            <w:tcW w:w="493" w:type="dxa"/>
            <w:shd w:val="clear" w:color="auto" w:fill="auto"/>
          </w:tcPr>
          <w:p w14:paraId="6332D92E" w14:textId="62BB9F6E" w:rsidR="00FC032A" w:rsidRDefault="005F4B7D" w:rsidP="004D7647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12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0C2B7E4" w14:textId="77777777" w:rsidR="00FC032A" w:rsidRPr="00333B45" w:rsidRDefault="006E49B3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szczenie ryni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bez podnośnika)</w:t>
            </w:r>
          </w:p>
        </w:tc>
        <w:tc>
          <w:tcPr>
            <w:tcW w:w="1141" w:type="dxa"/>
            <w:shd w:val="clear" w:color="auto" w:fill="auto"/>
          </w:tcPr>
          <w:p w14:paraId="39157B2C" w14:textId="28285FBA" w:rsidR="00FC032A" w:rsidRDefault="006E49B3" w:rsidP="00F60F51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86</w:t>
            </w:r>
            <w:r w:rsidR="00F60F5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b</w:t>
            </w:r>
          </w:p>
        </w:tc>
        <w:tc>
          <w:tcPr>
            <w:tcW w:w="1096" w:type="dxa"/>
            <w:shd w:val="clear" w:color="auto" w:fill="auto"/>
          </w:tcPr>
          <w:p w14:paraId="08231C8E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460B37B2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376485C6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66CDC2A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39470BED" w14:textId="77777777" w:rsidR="00FC032A" w:rsidRDefault="008A0F27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06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75A166AD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4B47DD48" w14:textId="77777777" w:rsidTr="004D7647">
        <w:tc>
          <w:tcPr>
            <w:tcW w:w="493" w:type="dxa"/>
            <w:shd w:val="clear" w:color="auto" w:fill="auto"/>
          </w:tcPr>
          <w:p w14:paraId="59F57B19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398046A6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1141" w:type="dxa"/>
            <w:shd w:val="clear" w:color="auto" w:fill="auto"/>
          </w:tcPr>
          <w:p w14:paraId="09231C9C" w14:textId="77777777" w:rsidR="00FC032A" w:rsidRPr="00FF4A2C" w:rsidRDefault="00FC032A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14:paraId="230D3908" w14:textId="77777777" w:rsidR="00FC032A" w:rsidRPr="00FF4A2C" w:rsidRDefault="00FC032A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197" w:type="dxa"/>
            <w:shd w:val="clear" w:color="auto" w:fill="auto"/>
          </w:tcPr>
          <w:p w14:paraId="4D51AFC3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</w:tcPr>
          <w:p w14:paraId="51D0AD19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D8D6914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52" w:type="dxa"/>
            <w:shd w:val="clear" w:color="auto" w:fill="auto"/>
          </w:tcPr>
          <w:p w14:paraId="45050BAB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shd w:val="clear" w:color="auto" w:fill="auto"/>
          </w:tcPr>
          <w:p w14:paraId="6D9D6C12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</w:tbl>
    <w:p w14:paraId="1F00FEFB" w14:textId="77777777" w:rsidR="005F4553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</w:p>
    <w:p w14:paraId="0442A546" w14:textId="2411D6ED" w:rsidR="005F4553" w:rsidRPr="003022FD" w:rsidRDefault="005F4553" w:rsidP="003022FD">
      <w:pPr>
        <w:tabs>
          <w:tab w:val="left" w:pos="7799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</w:t>
      </w:r>
      <w:r w:rsidR="00DD369B">
        <w:rPr>
          <w:rFonts w:ascii="Times New Roman" w:hAnsi="Times New Roman"/>
          <w:b/>
        </w:rPr>
        <w:t xml:space="preserve"> Zamawiający informuje, że</w:t>
      </w:r>
      <w:r>
        <w:rPr>
          <w:rFonts w:ascii="Times New Roman" w:hAnsi="Times New Roman"/>
          <w:b/>
        </w:rPr>
        <w:t xml:space="preserve"> formularz ofertowy służy do skalkulowania ceny oferty. Wykonawca otrzyma wynagrodzenie za rzeczywistą ilość m</w:t>
      </w:r>
      <w:r w:rsidRPr="00756E96">
        <w:rPr>
          <w:rFonts w:ascii="Times New Roman" w:hAnsi="Times New Roman"/>
          <w:b/>
          <w:vertAlign w:val="superscript"/>
        </w:rPr>
        <w:t>2</w:t>
      </w:r>
      <w:r w:rsidR="00D210E9">
        <w:rPr>
          <w:rFonts w:ascii="Times New Roman" w:hAnsi="Times New Roman"/>
          <w:b/>
          <w:vertAlign w:val="superscript"/>
        </w:rPr>
        <w:t xml:space="preserve"> </w:t>
      </w:r>
      <w:r w:rsidR="00DD369B">
        <w:rPr>
          <w:rFonts w:ascii="Times New Roman" w:hAnsi="Times New Roman"/>
          <w:b/>
        </w:rPr>
        <w:t>/mb/mp (m przestrzenne)</w:t>
      </w:r>
      <w:r>
        <w:rPr>
          <w:rFonts w:ascii="Times New Roman" w:hAnsi="Times New Roman"/>
          <w:b/>
        </w:rPr>
        <w:t xml:space="preserve"> wykonanej usługi sprzątania</w:t>
      </w:r>
      <w:r w:rsidR="00D210E9">
        <w:rPr>
          <w:rFonts w:ascii="Times New Roman" w:hAnsi="Times New Roman"/>
          <w:b/>
        </w:rPr>
        <w:t xml:space="preserve"> terenów zewnętrznych oraz utrzymania </w:t>
      </w:r>
      <w:r w:rsidR="00A33B44">
        <w:rPr>
          <w:rFonts w:ascii="Times New Roman" w:hAnsi="Times New Roman"/>
          <w:b/>
        </w:rPr>
        <w:t xml:space="preserve">i pielęgnacji terenów zielonych, </w:t>
      </w:r>
      <w:r>
        <w:rPr>
          <w:rFonts w:ascii="Times New Roman" w:hAnsi="Times New Roman"/>
          <w:b/>
        </w:rPr>
        <w:t>zgodnie z wzorem umowy. Ceny należy podawać z dokładności do 2 miejsc po przecinku.</w:t>
      </w:r>
    </w:p>
    <w:p w14:paraId="0BCB29DA" w14:textId="77777777"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14:paraId="0C11453F" w14:textId="77777777"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>WARTOŚĆ OFERTY ROCZNA</w:t>
      </w:r>
      <w:r w:rsidR="00333B45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0D9A4C72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73735A9F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14:paraId="2B688238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14:paraId="63586CF1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52584825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1FD4912E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14:paraId="38D24E1B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770B24B7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018C888E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075F5DAC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BRUTTO </w:t>
      </w:r>
    </w:p>
    <w:p w14:paraId="709937CB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40FE67CF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7AE15892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320FDA37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25334F84" w14:textId="77777777"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3C7E4522" w14:textId="77777777"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 xml:space="preserve">CAŁKOWITA WARTOŚĆ OFERTY  ZA 2023, 2024 i 2025 r 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14:paraId="532EFC72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4C978C1D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14:paraId="6CE7012F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14:paraId="7525614E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3612E9A5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0E9A1F9C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14:paraId="49BB4DC8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14:paraId="31A3CEA5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743B5360" w14:textId="77777777"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22FA7600" w14:textId="77777777"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u w:val="single"/>
          <w:lang w:eastAsia="pl-PL"/>
        </w:rPr>
      </w:pPr>
      <w:r w:rsidRPr="0034589C">
        <w:rPr>
          <w:rFonts w:ascii="Times New Roman" w:eastAsia="Times New Roman" w:hAnsi="Times New Roman"/>
          <w:lang w:eastAsia="pl-PL"/>
        </w:rPr>
        <w:t xml:space="preserve">WARTOŚĆ BRUTTO </w:t>
      </w:r>
    </w:p>
    <w:p w14:paraId="7D8D95AB" w14:textId="77777777"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14:paraId="3BB3BFC0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79D001B0" w14:textId="77777777"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3BDDAE14" w14:textId="77777777"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426C19E5" w14:textId="77777777"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497516">
        <w:rPr>
          <w:rFonts w:ascii="Times New Roman" w:hAnsi="Times New Roman"/>
          <w:b/>
          <w:iCs/>
          <w:sz w:val="24"/>
          <w:szCs w:val="24"/>
        </w:rPr>
        <w:t>Oświadczam</w:t>
      </w:r>
      <w:r w:rsidRPr="008D7158">
        <w:rPr>
          <w:rFonts w:ascii="Times New Roman" w:hAnsi="Times New Roman"/>
          <w:iCs/>
          <w:sz w:val="24"/>
          <w:szCs w:val="24"/>
        </w:rPr>
        <w:t xml:space="preserve">, że zapoznałem się ze </w:t>
      </w:r>
      <w:r>
        <w:rPr>
          <w:rFonts w:ascii="Times New Roman" w:hAnsi="Times New Roman"/>
          <w:iCs/>
          <w:color w:val="000000"/>
          <w:sz w:val="24"/>
          <w:szCs w:val="24"/>
        </w:rPr>
        <w:t>specyfikacją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warunków zamówienia i nie wnoszę do niej zastrzeżeń oraz zdobyłem konieczne informacje potrzebne do właściwego wykonania zamówienia. </w:t>
      </w:r>
    </w:p>
    <w:p w14:paraId="482A3DDB" w14:textId="77777777"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1793E855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>
        <w:rPr>
          <w:szCs w:val="24"/>
          <w:lang w:val="pl-PL"/>
        </w:rPr>
        <w:t>3</w:t>
      </w:r>
      <w:r w:rsidRPr="008D7158">
        <w:rPr>
          <w:szCs w:val="24"/>
          <w:lang w:val="pl-PL"/>
        </w:rPr>
        <w:t xml:space="preserve">. </w:t>
      </w:r>
      <w:r w:rsidRPr="008D7158">
        <w:rPr>
          <w:b/>
          <w:szCs w:val="24"/>
        </w:rPr>
        <w:t>Oświadczam,</w:t>
      </w:r>
      <w:r w:rsidRPr="008D7158">
        <w:rPr>
          <w:szCs w:val="24"/>
        </w:rPr>
        <w:t xml:space="preserve"> że zawarty w </w:t>
      </w:r>
      <w:r w:rsidRPr="008D7158">
        <w:rPr>
          <w:szCs w:val="24"/>
          <w:lang w:val="pl-PL"/>
        </w:rPr>
        <w:t>SWZ</w:t>
      </w:r>
      <w:r w:rsidRPr="008D7158">
        <w:rPr>
          <w:szCs w:val="24"/>
        </w:rPr>
        <w:t xml:space="preserve"> projekt umowy akceptuję i zobowiązuję się, w przypadku wybrania mojej oferty, do zawarcia umowy na wyżej wymienionych warunkach w miejscu </w:t>
      </w:r>
      <w:r>
        <w:rPr>
          <w:szCs w:val="24"/>
        </w:rPr>
        <w:br/>
      </w:r>
      <w:r w:rsidRPr="008D7158">
        <w:rPr>
          <w:szCs w:val="24"/>
        </w:rPr>
        <w:t xml:space="preserve">i terminie wyznaczonym przez zamawiającego. </w:t>
      </w:r>
    </w:p>
    <w:p w14:paraId="2044BC54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W związku z powyższym </w:t>
      </w:r>
      <w:r w:rsidRPr="008D7158">
        <w:rPr>
          <w:b/>
          <w:szCs w:val="24"/>
          <w:lang w:val="pl-PL"/>
        </w:rPr>
        <w:t>oświadczam</w:t>
      </w:r>
      <w:r w:rsidRPr="008D7158">
        <w:rPr>
          <w:szCs w:val="24"/>
          <w:lang w:val="pl-PL"/>
        </w:rPr>
        <w:t>:</w:t>
      </w:r>
    </w:p>
    <w:p w14:paraId="07F9A5E1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1) Jestem</w:t>
      </w:r>
      <w:r w:rsidRPr="008D7158">
        <w:rPr>
          <w:color w:val="FF0000"/>
          <w:szCs w:val="24"/>
          <w:lang w:val="pl-PL"/>
        </w:rPr>
        <w:t>*</w:t>
      </w:r>
      <w:r w:rsidRPr="008D7158">
        <w:rPr>
          <w:szCs w:val="24"/>
          <w:lang w:val="pl-PL"/>
        </w:rPr>
        <w:t>/nie jestem</w:t>
      </w:r>
      <w:r w:rsidRPr="008D7158">
        <w:rPr>
          <w:b/>
          <w:szCs w:val="24"/>
          <w:lang w:val="pl-PL"/>
        </w:rPr>
        <w:t xml:space="preserve"> </w:t>
      </w:r>
      <w:r w:rsidRPr="008D7158">
        <w:rPr>
          <w:szCs w:val="24"/>
          <w:lang w:val="pl-PL"/>
        </w:rPr>
        <w:t xml:space="preserve">czynnym podatnikiem w podatku od towarów i usług VAT; </w:t>
      </w:r>
    </w:p>
    <w:p w14:paraId="0F5D6788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2) numer </w:t>
      </w:r>
      <w:r w:rsidRPr="008D7158">
        <w:rPr>
          <w:szCs w:val="24"/>
        </w:rPr>
        <w:t>rachunku bankowego</w:t>
      </w:r>
      <w:r w:rsidRPr="008D7158">
        <w:rPr>
          <w:szCs w:val="24"/>
          <w:lang w:val="pl-PL"/>
        </w:rPr>
        <w:t>, który widnieje w wykazie podmiotów zarejestrowanych jako podatnicy VAT, niezarejestrowanych oraz wykreślonych i przywróconych do rejestru VAT</w:t>
      </w:r>
    </w:p>
    <w:p w14:paraId="0D598821" w14:textId="77777777" w:rsidR="005F4553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………………………………………………………………………………………………</w:t>
      </w:r>
    </w:p>
    <w:p w14:paraId="3EC8048C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3) nazwa i adres Urzędu Skarbowego, w którym zgłoszony jest powyższy rachunek</w:t>
      </w:r>
    </w:p>
    <w:p w14:paraId="1A634F4B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 w:rsidRPr="008D7158">
        <w:rPr>
          <w:szCs w:val="24"/>
          <w:lang w:val="pl-PL"/>
        </w:rPr>
        <w:t>………………………</w:t>
      </w:r>
      <w:r>
        <w:rPr>
          <w:szCs w:val="24"/>
          <w:lang w:val="pl-PL"/>
        </w:rPr>
        <w:t>…………………………………………………………………………</w:t>
      </w:r>
    </w:p>
    <w:p w14:paraId="6EE5C151" w14:textId="0EE84E84" w:rsidR="005F4553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14:paraId="12398170" w14:textId="77777777" w:rsidR="00733475" w:rsidRDefault="00733475" w:rsidP="00733475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nie podlegam wykluczeniu z postępowania na podstawie </w:t>
      </w:r>
      <w:r>
        <w:rPr>
          <w:rFonts w:ascii="Times New Roman" w:hAnsi="Times New Roman"/>
          <w:sz w:val="24"/>
          <w:szCs w:val="24"/>
        </w:rPr>
        <w:t xml:space="preserve">żadnej </w:t>
      </w:r>
      <w:r>
        <w:rPr>
          <w:rFonts w:ascii="Times New Roman" w:hAnsi="Times New Roman"/>
          <w:sz w:val="24"/>
          <w:szCs w:val="24"/>
        </w:rPr>
        <w:br/>
        <w:t>z przesłanek, o których mowa w art. 108 ust. 1 oraz w art. 109 ust. 1 pkt 1, 4, 5, 6, 8, 9 i 10 ustawy Pzp i na wezwanie Zamawiającego złożę stosowne oświadczenie JEDZ wraz z podmiotowymi środkami dowodowymi, o których mowa w punkcie 9 SWZ.</w:t>
      </w:r>
    </w:p>
    <w:p w14:paraId="43274E60" w14:textId="77777777" w:rsidR="00733475" w:rsidRPr="005F4C4C" w:rsidRDefault="00733475" w:rsidP="0073347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4C4C">
        <w:rPr>
          <w:rFonts w:ascii="Times New Roman" w:hAnsi="Times New Roman"/>
          <w:sz w:val="24"/>
          <w:szCs w:val="24"/>
        </w:rPr>
        <w:t>5.</w:t>
      </w:r>
      <w:r w:rsidRPr="005F4C4C">
        <w:rPr>
          <w:rFonts w:ascii="Times New Roman" w:hAnsi="Times New Roman"/>
          <w:b/>
          <w:sz w:val="24"/>
          <w:szCs w:val="24"/>
        </w:rPr>
        <w:t xml:space="preserve"> Oświadczam</w:t>
      </w:r>
      <w:r w:rsidRPr="005F4C4C">
        <w:rPr>
          <w:rFonts w:ascii="Times New Roman" w:hAnsi="Times New Roman"/>
          <w:sz w:val="24"/>
          <w:szCs w:val="24"/>
        </w:rPr>
        <w:t xml:space="preserve">, że nie podlegam wykluczeniu z postępowania na podstawie żadnej </w:t>
      </w:r>
      <w:r w:rsidRPr="005F4C4C">
        <w:rPr>
          <w:rFonts w:ascii="Times New Roman" w:hAnsi="Times New Roman"/>
          <w:sz w:val="24"/>
          <w:szCs w:val="24"/>
        </w:rPr>
        <w:br/>
        <w:t>z przesłanek z art. 5K Rozporządzenia Rady UE nr 833/2014 z dnia 31 lipca 2014 r.</w:t>
      </w:r>
      <w:r w:rsidRPr="005F4C4C">
        <w:rPr>
          <w:rFonts w:ascii="Times New Roman" w:hAnsi="Times New Roman"/>
          <w:b/>
          <w:sz w:val="24"/>
          <w:szCs w:val="24"/>
        </w:rPr>
        <w:t xml:space="preserve"> </w:t>
      </w:r>
      <w:r w:rsidRPr="005F4C4C">
        <w:rPr>
          <w:rFonts w:ascii="Times New Roman" w:hAnsi="Times New Roman"/>
          <w:sz w:val="24"/>
          <w:szCs w:val="24"/>
        </w:rPr>
        <w:t>dotyczące środków ograniczających w związku z działaniami destabilizującymi sytuację na Ukrainie (Dz.Urz.UE nr L229 z 31.7.2014 r.).</w:t>
      </w:r>
    </w:p>
    <w:p w14:paraId="55F6848D" w14:textId="77777777" w:rsidR="00733475" w:rsidRPr="005F4C4C" w:rsidRDefault="00733475" w:rsidP="00733475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5F4C4C">
        <w:rPr>
          <w:rFonts w:ascii="Times New Roman" w:hAnsi="Times New Roman"/>
          <w:sz w:val="24"/>
          <w:szCs w:val="24"/>
        </w:rPr>
        <w:t xml:space="preserve">6. </w:t>
      </w:r>
      <w:r w:rsidRPr="005F4C4C">
        <w:rPr>
          <w:rFonts w:ascii="Times New Roman" w:hAnsi="Times New Roman"/>
          <w:b/>
          <w:sz w:val="24"/>
          <w:szCs w:val="24"/>
        </w:rPr>
        <w:t>Oświadczam</w:t>
      </w:r>
      <w:r w:rsidRPr="005F4C4C">
        <w:rPr>
          <w:rFonts w:ascii="Times New Roman" w:hAnsi="Times New Roman"/>
          <w:sz w:val="24"/>
          <w:szCs w:val="24"/>
        </w:rPr>
        <w:t xml:space="preserve">, że nie podlegam wykluczeniu z postępowania na podstawie art. 7 ustawy </w:t>
      </w:r>
      <w:r w:rsidRPr="005F4C4C">
        <w:rPr>
          <w:rFonts w:ascii="Times New Roman" w:hAnsi="Times New Roman"/>
          <w:sz w:val="24"/>
          <w:szCs w:val="24"/>
        </w:rPr>
        <w:br/>
        <w:t>z dnia 13 kwietnia 2022 r. o szczególnych rozwiązaniach w zakresie przeciwdziałania wspieraniu agresji na Ukrainę oraz służących ochronie bezpieczeń</w:t>
      </w:r>
      <w:r>
        <w:rPr>
          <w:rFonts w:ascii="Times New Roman" w:hAnsi="Times New Roman"/>
          <w:sz w:val="24"/>
          <w:szCs w:val="24"/>
        </w:rPr>
        <w:t>stwa narodowego (Dz.U 2020 poz. 835).</w:t>
      </w:r>
    </w:p>
    <w:p w14:paraId="6D480098" w14:textId="77777777" w:rsidR="00733475" w:rsidRDefault="00733475" w:rsidP="00733475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14:paraId="7E4BAC38" w14:textId="77777777" w:rsidR="00733475" w:rsidRPr="008D7158" w:rsidRDefault="00733475" w:rsidP="00733475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spełniam warunek udziału w postępowaniu dotyczący </w:t>
      </w:r>
      <w:r w:rsidRPr="00E810B4">
        <w:rPr>
          <w:rFonts w:ascii="Times New Roman" w:hAnsi="Times New Roman"/>
          <w:b/>
          <w:sz w:val="24"/>
          <w:szCs w:val="24"/>
        </w:rPr>
        <w:t>sytuacji ekonomicznej 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 xml:space="preserve">finansowej </w:t>
      </w:r>
      <w:r w:rsidRPr="008D7158">
        <w:rPr>
          <w:rFonts w:ascii="Times New Roman" w:hAnsi="Times New Roman"/>
          <w:sz w:val="24"/>
          <w:szCs w:val="24"/>
        </w:rPr>
        <w:t>okreś</w:t>
      </w:r>
      <w:r>
        <w:rPr>
          <w:rFonts w:ascii="Times New Roman" w:hAnsi="Times New Roman"/>
          <w:sz w:val="24"/>
          <w:szCs w:val="24"/>
        </w:rPr>
        <w:t>lony w p</w:t>
      </w:r>
      <w:r w:rsidRPr="008D7158">
        <w:rPr>
          <w:rFonts w:ascii="Times New Roman" w:hAnsi="Times New Roman"/>
          <w:sz w:val="24"/>
          <w:szCs w:val="24"/>
        </w:rPr>
        <w:t xml:space="preserve">kt. </w:t>
      </w:r>
      <w:r>
        <w:rPr>
          <w:rFonts w:ascii="Times New Roman" w:hAnsi="Times New Roman"/>
          <w:sz w:val="24"/>
          <w:szCs w:val="24"/>
        </w:rPr>
        <w:t>8.1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pkt. 3 </w:t>
      </w:r>
      <w:r w:rsidRPr="008D7158">
        <w:rPr>
          <w:rFonts w:ascii="Times New Roman" w:hAnsi="Times New Roman"/>
          <w:sz w:val="24"/>
          <w:szCs w:val="24"/>
        </w:rPr>
        <w:t>SWZ i na wezwanie Z</w:t>
      </w:r>
      <w:r>
        <w:rPr>
          <w:rFonts w:ascii="Times New Roman" w:hAnsi="Times New Roman"/>
          <w:sz w:val="24"/>
          <w:szCs w:val="24"/>
        </w:rPr>
        <w:t>amawiają</w:t>
      </w:r>
      <w:r w:rsidRPr="008D7158">
        <w:rPr>
          <w:rFonts w:ascii="Times New Roman" w:hAnsi="Times New Roman"/>
          <w:sz w:val="24"/>
          <w:szCs w:val="24"/>
        </w:rPr>
        <w:t>cego złożę następujące dokumenty</w:t>
      </w:r>
      <w:r>
        <w:rPr>
          <w:rFonts w:ascii="Times New Roman" w:hAnsi="Times New Roman"/>
          <w:sz w:val="24"/>
          <w:szCs w:val="24"/>
        </w:rPr>
        <w:t>:</w:t>
      </w:r>
    </w:p>
    <w:p w14:paraId="381ADADA" w14:textId="44A27E84" w:rsidR="00733475" w:rsidRPr="00E355B0" w:rsidRDefault="00733475" w:rsidP="00733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 xml:space="preserve">informację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wysokości co najmniej 90 000</w:t>
      </w:r>
      <w:r w:rsidRPr="00E355B0">
        <w:rPr>
          <w:rFonts w:ascii="Times New Roman" w:hAnsi="Times New Roman"/>
          <w:sz w:val="24"/>
          <w:szCs w:val="24"/>
        </w:rPr>
        <w:t xml:space="preserve"> zł, w okresie nie wcześniejszym niż 3 miesiące przed jej złożeniem;</w:t>
      </w:r>
    </w:p>
    <w:p w14:paraId="794AB66F" w14:textId="77777777" w:rsidR="00733475" w:rsidRDefault="00733475" w:rsidP="00733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>dokument potwierdzający, że wykonawca jest ubezpieczony</w:t>
      </w:r>
      <w:r>
        <w:rPr>
          <w:rFonts w:ascii="Times New Roman" w:hAnsi="Times New Roman"/>
          <w:sz w:val="24"/>
          <w:szCs w:val="24"/>
        </w:rPr>
        <w:t xml:space="preserve"> od odpowiedzialności cywilnej </w:t>
      </w:r>
      <w:r w:rsidRPr="00E355B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</w:rPr>
        <w:br/>
        <w:t>o wartości co najmniej 1 000 000</w:t>
      </w:r>
      <w:r w:rsidRPr="00E355B0">
        <w:rPr>
          <w:rFonts w:ascii="Times New Roman" w:hAnsi="Times New Roman"/>
          <w:sz w:val="24"/>
          <w:szCs w:val="24"/>
        </w:rPr>
        <w:t xml:space="preserve"> zł;</w:t>
      </w:r>
    </w:p>
    <w:p w14:paraId="4245A6FA" w14:textId="77777777" w:rsidR="00733475" w:rsidRPr="00E355B0" w:rsidRDefault="00733475" w:rsidP="00733475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52398F8" w14:textId="77777777" w:rsidR="00733475" w:rsidRPr="008D7158" w:rsidRDefault="00733475" w:rsidP="00733475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497516">
        <w:rPr>
          <w:rFonts w:ascii="Times New Roman" w:hAnsi="Times New Roman"/>
          <w:b/>
          <w:sz w:val="24"/>
          <w:szCs w:val="24"/>
        </w:rPr>
        <w:t>Oś</w:t>
      </w:r>
      <w:r>
        <w:rPr>
          <w:rFonts w:ascii="Times New Roman" w:hAnsi="Times New Roman"/>
          <w:b/>
          <w:sz w:val="24"/>
          <w:szCs w:val="24"/>
        </w:rPr>
        <w:t>wia</w:t>
      </w:r>
      <w:r w:rsidRPr="00497516">
        <w:rPr>
          <w:rFonts w:ascii="Times New Roman" w:hAnsi="Times New Roman"/>
          <w:b/>
          <w:sz w:val="24"/>
          <w:szCs w:val="24"/>
        </w:rPr>
        <w:t>dczam</w:t>
      </w:r>
      <w:r w:rsidRPr="008D7158">
        <w:rPr>
          <w:rFonts w:ascii="Times New Roman" w:hAnsi="Times New Roman"/>
          <w:sz w:val="24"/>
          <w:szCs w:val="24"/>
        </w:rPr>
        <w:t>, że speł</w:t>
      </w:r>
      <w:r>
        <w:rPr>
          <w:rFonts w:ascii="Times New Roman" w:hAnsi="Times New Roman"/>
          <w:sz w:val="24"/>
          <w:szCs w:val="24"/>
        </w:rPr>
        <w:t xml:space="preserve">niam warunek udziału w </w:t>
      </w:r>
      <w:r w:rsidRPr="008D7158">
        <w:rPr>
          <w:rFonts w:ascii="Times New Roman" w:hAnsi="Times New Roman"/>
          <w:sz w:val="24"/>
          <w:szCs w:val="24"/>
        </w:rPr>
        <w:t xml:space="preserve"> postę</w:t>
      </w:r>
      <w:r>
        <w:rPr>
          <w:rFonts w:ascii="Times New Roman" w:hAnsi="Times New Roman"/>
          <w:sz w:val="24"/>
          <w:szCs w:val="24"/>
        </w:rPr>
        <w:t>powaniu</w:t>
      </w:r>
      <w:r w:rsidRPr="008D7158">
        <w:rPr>
          <w:rFonts w:ascii="Times New Roman" w:hAnsi="Times New Roman"/>
          <w:sz w:val="24"/>
          <w:szCs w:val="24"/>
        </w:rPr>
        <w:t xml:space="preserve"> w zakresie </w:t>
      </w:r>
      <w:r w:rsidRPr="00E810B4">
        <w:rPr>
          <w:rFonts w:ascii="Times New Roman" w:hAnsi="Times New Roman"/>
          <w:b/>
          <w:sz w:val="24"/>
          <w:szCs w:val="24"/>
        </w:rPr>
        <w:t xml:space="preserve">doświadczenia </w:t>
      </w:r>
      <w:r>
        <w:rPr>
          <w:rFonts w:ascii="Times New Roman" w:hAnsi="Times New Roman"/>
          <w:b/>
          <w:sz w:val="24"/>
          <w:szCs w:val="24"/>
        </w:rPr>
        <w:br/>
      </w:r>
      <w:r w:rsidRPr="00E810B4">
        <w:rPr>
          <w:rFonts w:ascii="Times New Roman" w:hAnsi="Times New Roman"/>
          <w:b/>
          <w:sz w:val="24"/>
          <w:szCs w:val="24"/>
        </w:rPr>
        <w:t>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>zdolnoś</w:t>
      </w:r>
      <w:r>
        <w:rPr>
          <w:rFonts w:ascii="Times New Roman" w:hAnsi="Times New Roman"/>
          <w:b/>
          <w:sz w:val="24"/>
          <w:szCs w:val="24"/>
        </w:rPr>
        <w:t>ci technicznych</w:t>
      </w:r>
      <w:r>
        <w:rPr>
          <w:rFonts w:ascii="Times New Roman" w:hAnsi="Times New Roman"/>
          <w:sz w:val="24"/>
          <w:szCs w:val="24"/>
        </w:rPr>
        <w:t xml:space="preserve"> określony w pkt 8.1 ppkt. 4 SWZ</w:t>
      </w:r>
      <w:r w:rsidRPr="008D7158">
        <w:rPr>
          <w:rFonts w:ascii="Times New Roman" w:hAnsi="Times New Roman"/>
          <w:sz w:val="24"/>
          <w:szCs w:val="24"/>
        </w:rPr>
        <w:t xml:space="preserve"> i na wezwanie Z</w:t>
      </w:r>
      <w:r>
        <w:rPr>
          <w:rFonts w:ascii="Times New Roman" w:hAnsi="Times New Roman"/>
          <w:sz w:val="24"/>
          <w:szCs w:val="24"/>
        </w:rPr>
        <w:t>amawiającego złożę następujące oświadczenia i dokumenty:</w:t>
      </w:r>
    </w:p>
    <w:p w14:paraId="41B014E5" w14:textId="77777777" w:rsidR="00733475" w:rsidRPr="00A27235" w:rsidRDefault="00733475" w:rsidP="007334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A27235">
        <w:rPr>
          <w:rFonts w:ascii="Times New Roman" w:hAnsi="Times New Roman"/>
          <w:b/>
          <w:sz w:val="24"/>
          <w:szCs w:val="24"/>
        </w:rPr>
        <w:t>wykaz usług</w:t>
      </w:r>
      <w:r w:rsidRPr="00A27235">
        <w:rPr>
          <w:rFonts w:ascii="Times New Roman" w:hAnsi="Times New Roman"/>
          <w:sz w:val="24"/>
          <w:szCs w:val="24"/>
        </w:rPr>
        <w:t xml:space="preserve"> wykonanych  lub wykonywanych, zgodnie z wzorem zawartym w </w:t>
      </w:r>
      <w:r w:rsidRPr="00A27235">
        <w:rPr>
          <w:rFonts w:ascii="Times New Roman" w:hAnsi="Times New Roman"/>
          <w:b/>
          <w:sz w:val="24"/>
          <w:szCs w:val="24"/>
        </w:rPr>
        <w:t>załączniku nr 9</w:t>
      </w:r>
      <w:r w:rsidRPr="00A27235">
        <w:rPr>
          <w:rFonts w:ascii="Times New Roman" w:hAnsi="Times New Roman"/>
          <w:sz w:val="24"/>
          <w:szCs w:val="24"/>
        </w:rPr>
        <w:t xml:space="preserve"> do SWZ i warunkami określonymi w punkcie </w:t>
      </w:r>
      <w:r w:rsidRPr="00A27235">
        <w:rPr>
          <w:rFonts w:ascii="Times New Roman" w:hAnsi="Times New Roman"/>
          <w:b/>
          <w:sz w:val="24"/>
          <w:szCs w:val="24"/>
        </w:rPr>
        <w:t>9.1 ppkt h SWZ</w:t>
      </w:r>
      <w:r>
        <w:rPr>
          <w:rFonts w:ascii="Times New Roman" w:hAnsi="Times New Roman"/>
          <w:b/>
          <w:sz w:val="24"/>
          <w:szCs w:val="24"/>
        </w:rPr>
        <w:t>,</w:t>
      </w:r>
      <w:r w:rsidRPr="00A27235">
        <w:rPr>
          <w:rFonts w:ascii="Times New Roman" w:hAnsi="Times New Roman"/>
          <w:sz w:val="24"/>
          <w:szCs w:val="24"/>
        </w:rPr>
        <w:t xml:space="preserve"> </w:t>
      </w:r>
    </w:p>
    <w:p w14:paraId="1B1E74E1" w14:textId="77777777" w:rsidR="00733475" w:rsidRPr="00A27235" w:rsidRDefault="00733475" w:rsidP="007334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A27235">
        <w:rPr>
          <w:rFonts w:ascii="Times New Roman" w:hAnsi="Times New Roman"/>
          <w:sz w:val="24"/>
          <w:szCs w:val="24"/>
        </w:rPr>
        <w:t xml:space="preserve"> </w:t>
      </w:r>
      <w:r w:rsidRPr="00A27235">
        <w:rPr>
          <w:rFonts w:ascii="Times New Roman" w:hAnsi="Times New Roman"/>
          <w:b/>
          <w:sz w:val="24"/>
          <w:szCs w:val="24"/>
        </w:rPr>
        <w:t>wykaz osób</w:t>
      </w:r>
      <w:r w:rsidRPr="00A27235">
        <w:rPr>
          <w:rFonts w:ascii="Times New Roman" w:hAnsi="Times New Roman"/>
          <w:sz w:val="24"/>
          <w:szCs w:val="24"/>
        </w:rPr>
        <w:t xml:space="preserve">, zgodnie z wzorem zawartym w </w:t>
      </w:r>
      <w:r w:rsidRPr="00A27235">
        <w:rPr>
          <w:rFonts w:ascii="Times New Roman" w:hAnsi="Times New Roman"/>
          <w:b/>
          <w:sz w:val="24"/>
          <w:szCs w:val="24"/>
        </w:rPr>
        <w:t>załączniku nr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4C4C">
        <w:rPr>
          <w:rFonts w:ascii="Times New Roman" w:hAnsi="Times New Roman"/>
          <w:sz w:val="24"/>
          <w:szCs w:val="24"/>
        </w:rPr>
        <w:t>do SWZ</w:t>
      </w:r>
      <w:r>
        <w:rPr>
          <w:rFonts w:ascii="Times New Roman" w:hAnsi="Times New Roman"/>
          <w:sz w:val="24"/>
          <w:szCs w:val="24"/>
        </w:rPr>
        <w:t xml:space="preserve"> i warunkami </w:t>
      </w:r>
      <w:r w:rsidRPr="00A27235">
        <w:rPr>
          <w:rFonts w:ascii="Times New Roman" w:hAnsi="Times New Roman"/>
          <w:sz w:val="24"/>
          <w:szCs w:val="24"/>
        </w:rPr>
        <w:t xml:space="preserve">określonymi w punkcie </w:t>
      </w:r>
      <w:r w:rsidRPr="00A27235">
        <w:rPr>
          <w:rFonts w:ascii="Times New Roman" w:hAnsi="Times New Roman"/>
          <w:b/>
          <w:sz w:val="24"/>
          <w:szCs w:val="24"/>
        </w:rPr>
        <w:t>9.1 ppkt i SWZ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18D208" w14:textId="77777777" w:rsidR="00733475" w:rsidRPr="00733475" w:rsidRDefault="00733475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color w:val="FF0000"/>
          <w:sz w:val="24"/>
          <w:szCs w:val="24"/>
        </w:rPr>
      </w:pPr>
    </w:p>
    <w:p w14:paraId="7F362ECB" w14:textId="77777777" w:rsidR="005F4553" w:rsidRPr="009C49B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14:paraId="1BBD68FB" w14:textId="77777777" w:rsidR="00E355B0" w:rsidRPr="00E355B0" w:rsidRDefault="00E355B0" w:rsidP="00E355B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7707F901" w14:textId="77777777" w:rsidR="005F4553" w:rsidRPr="008D7158" w:rsidRDefault="005F4553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11DC16E" w14:textId="77777777" w:rsidR="005F4553" w:rsidRPr="008D715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14:paraId="6D924DDC" w14:textId="2AE3AF7A" w:rsidR="005F4553" w:rsidRPr="008D7158" w:rsidRDefault="00360B52" w:rsidP="005F4553">
      <w:pPr>
        <w:tabs>
          <w:tab w:val="left" w:pos="167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F4553" w:rsidRPr="00770FFE">
        <w:rPr>
          <w:rFonts w:ascii="Times New Roman" w:hAnsi="Times New Roman"/>
          <w:sz w:val="24"/>
          <w:szCs w:val="24"/>
        </w:rPr>
        <w:t>.</w:t>
      </w:r>
      <w:r w:rsidR="005F4553" w:rsidRPr="008D7158">
        <w:rPr>
          <w:rFonts w:ascii="Times New Roman" w:hAnsi="Times New Roman"/>
          <w:sz w:val="24"/>
          <w:szCs w:val="24"/>
        </w:rPr>
        <w:t xml:space="preserve"> </w:t>
      </w:r>
      <w:r w:rsidR="005F4553" w:rsidRPr="008D7158">
        <w:rPr>
          <w:rFonts w:ascii="Times New Roman" w:hAnsi="Times New Roman"/>
          <w:b/>
          <w:sz w:val="24"/>
          <w:szCs w:val="24"/>
        </w:rPr>
        <w:t>Podaję adres strony internetowej</w:t>
      </w:r>
      <w:r w:rsidR="005F4553" w:rsidRPr="008D7158">
        <w:rPr>
          <w:rFonts w:ascii="Times New Roman" w:hAnsi="Times New Roman"/>
          <w:sz w:val="24"/>
          <w:szCs w:val="24"/>
        </w:rPr>
        <w:t>, na której są dostępne w formie elektronicznej: odpis z właściwego rejestru lub z centralnej ewidencji i informacji o działalności gospodarczej: …………………………………</w:t>
      </w:r>
      <w:r w:rsidR="00E355B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5F4553" w:rsidRPr="008D7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20C1D3E8" w14:textId="77777777" w:rsidR="005F4553" w:rsidRDefault="005F4553" w:rsidP="005F4553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7158">
        <w:rPr>
          <w:rFonts w:ascii="Times New Roman" w:hAnsi="Times New Roman"/>
          <w:bCs/>
          <w:iCs/>
          <w:sz w:val="24"/>
          <w:szCs w:val="24"/>
        </w:rPr>
        <w:t>W przypadku składania oferty wspólnej przez kilku przedsiębiorców</w:t>
      </w:r>
      <w:r w:rsidRPr="008D7158">
        <w:rPr>
          <w:rFonts w:ascii="Times New Roman" w:hAnsi="Times New Roman"/>
          <w:iCs/>
          <w:sz w:val="24"/>
          <w:szCs w:val="24"/>
        </w:rPr>
        <w:t xml:space="preserve"> (tzw. konsorcjum) </w:t>
      </w:r>
      <w:r w:rsidRPr="008D7158">
        <w:rPr>
          <w:rFonts w:ascii="Times New Roman" w:hAnsi="Times New Roman"/>
          <w:bCs/>
          <w:iCs/>
          <w:sz w:val="24"/>
          <w:szCs w:val="24"/>
        </w:rPr>
        <w:t>lub przez spółkę cywilną</w:t>
      </w:r>
      <w:r w:rsidRPr="008D7158">
        <w:rPr>
          <w:rFonts w:ascii="Times New Roman" w:hAnsi="Times New Roman"/>
          <w:iCs/>
          <w:sz w:val="24"/>
          <w:szCs w:val="24"/>
        </w:rPr>
        <w:t>, każdy ze wspólników konsorcjum lub spółki cywilnej musi podać ww. adres.</w:t>
      </w:r>
    </w:p>
    <w:p w14:paraId="46EB2859" w14:textId="77777777" w:rsidR="00E355B0" w:rsidRDefault="00E355B0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77B998" w14:textId="6307BEFC" w:rsidR="005F4553" w:rsidRPr="008D7158" w:rsidRDefault="00360B52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5F4553" w:rsidRPr="00770FFE">
        <w:rPr>
          <w:rFonts w:ascii="Times New Roman" w:hAnsi="Times New Roman"/>
          <w:bCs/>
          <w:sz w:val="24"/>
          <w:szCs w:val="24"/>
        </w:rPr>
        <w:t>.</w:t>
      </w:r>
      <w:r w:rsidR="005F4553" w:rsidRPr="008D7158">
        <w:rPr>
          <w:rFonts w:ascii="Times New Roman" w:hAnsi="Times New Roman"/>
          <w:b/>
          <w:bCs/>
          <w:sz w:val="24"/>
          <w:szCs w:val="24"/>
        </w:rPr>
        <w:t xml:space="preserve"> Powołuję się na zasoby poniższych podmiotów</w:t>
      </w:r>
      <w:r w:rsidR="005F4553" w:rsidRPr="008D7158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="005F4553" w:rsidRPr="008D715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F4553" w:rsidRPr="008D7158">
        <w:rPr>
          <w:rFonts w:ascii="Times New Roman" w:hAnsi="Times New Roman"/>
          <w:bCs/>
          <w:sz w:val="24"/>
          <w:szCs w:val="24"/>
        </w:rPr>
        <w:t>na zasadach określonych w art. 118 ust. 1 ustawy Pzp, w celu wykazania spełniania warunków udziału w postępowaniu, o których mowa w punkcie ……….. SWZ</w:t>
      </w:r>
    </w:p>
    <w:p w14:paraId="7A17DF32" w14:textId="77777777"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Nazwa (firma) podmiotu udostępniającego zasoby:</w:t>
      </w:r>
    </w:p>
    <w:p w14:paraId="00DA7F59" w14:textId="77777777"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... </w:t>
      </w:r>
    </w:p>
    <w:p w14:paraId="59542850" w14:textId="77777777"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W załączeniu składamy zobowiązania tych podmiotów spełniają</w:t>
      </w:r>
      <w:r w:rsidR="00E355B0">
        <w:rPr>
          <w:rFonts w:ascii="Times New Roman" w:hAnsi="Times New Roman"/>
          <w:bCs/>
          <w:sz w:val="24"/>
          <w:szCs w:val="24"/>
        </w:rPr>
        <w:t xml:space="preserve">ce wymagania zawarte w punkcie 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8D7158">
        <w:rPr>
          <w:rFonts w:ascii="Times New Roman" w:hAnsi="Times New Roman"/>
          <w:bCs/>
          <w:sz w:val="24"/>
          <w:szCs w:val="24"/>
        </w:rPr>
        <w:t xml:space="preserve"> SWZ . </w:t>
      </w:r>
    </w:p>
    <w:p w14:paraId="0C9B5AA3" w14:textId="77777777"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8D7158">
        <w:rPr>
          <w:rFonts w:ascii="Times New Roman" w:hAnsi="Times New Roman"/>
          <w:b/>
          <w:bCs/>
          <w:sz w:val="24"/>
          <w:szCs w:val="24"/>
        </w:rPr>
        <w:t>Nie powołuję się na zasoby podmiotów</w:t>
      </w:r>
      <w:r w:rsidRPr="008D7158">
        <w:rPr>
          <w:rFonts w:ascii="Times New Roman" w:hAnsi="Times New Roman"/>
          <w:bCs/>
          <w:sz w:val="24"/>
          <w:szCs w:val="24"/>
        </w:rPr>
        <w:t xml:space="preserve"> na zasadach określonych w art. 118  ust. 1 ustawy Pzp, </w:t>
      </w:r>
      <w:r w:rsidRPr="008D7158">
        <w:rPr>
          <w:rFonts w:ascii="Times New Roman" w:hAnsi="Times New Roman"/>
          <w:bCs/>
          <w:sz w:val="24"/>
          <w:szCs w:val="24"/>
        </w:rPr>
        <w:br/>
        <w:t xml:space="preserve">a więc </w:t>
      </w:r>
      <w:r w:rsidRPr="008D7158">
        <w:rPr>
          <w:rFonts w:ascii="Times New Roman" w:hAnsi="Times New Roman"/>
          <w:b/>
          <w:bCs/>
          <w:sz w:val="24"/>
          <w:szCs w:val="24"/>
        </w:rPr>
        <w:t>osobiście spełniam warunki</w:t>
      </w:r>
      <w:r w:rsidRPr="008D7158">
        <w:rPr>
          <w:rFonts w:ascii="Times New Roman" w:hAnsi="Times New Roman"/>
          <w:bCs/>
          <w:sz w:val="24"/>
          <w:szCs w:val="24"/>
        </w:rPr>
        <w:t xml:space="preserve"> określone w punkcie 8 SWZ. </w:t>
      </w:r>
    </w:p>
    <w:p w14:paraId="3EF0C86D" w14:textId="77777777"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D7158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i/>
          <w:color w:val="FF0000"/>
          <w:sz w:val="24"/>
          <w:szCs w:val="24"/>
        </w:rPr>
        <w:t>niepotr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zebne skreślić</w:t>
      </w:r>
    </w:p>
    <w:p w14:paraId="3645D3B1" w14:textId="77777777" w:rsidR="005F4553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FD6FBD4" w14:textId="2CCD0DDF" w:rsidR="005F4553" w:rsidRPr="008D7158" w:rsidRDefault="00360B52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F4553" w:rsidRPr="008D7158">
        <w:rPr>
          <w:rFonts w:ascii="Times New Roman" w:hAnsi="Times New Roman"/>
          <w:sz w:val="24"/>
          <w:szCs w:val="24"/>
        </w:rPr>
        <w:t xml:space="preserve">. Zgodnie z art. 462 ust. 2 ustawy Prawo zamówień publicznych, </w:t>
      </w:r>
      <w:r w:rsidR="005F4553" w:rsidRPr="008D7158">
        <w:rPr>
          <w:rFonts w:ascii="Times New Roman" w:hAnsi="Times New Roman"/>
          <w:b/>
          <w:sz w:val="24"/>
          <w:szCs w:val="24"/>
        </w:rPr>
        <w:t>informuję</w:t>
      </w:r>
      <w:r w:rsidR="005F4553" w:rsidRPr="008D7158">
        <w:rPr>
          <w:rFonts w:ascii="Times New Roman" w:hAnsi="Times New Roman"/>
          <w:sz w:val="24"/>
          <w:szCs w:val="24"/>
        </w:rPr>
        <w:t>, że:</w:t>
      </w:r>
    </w:p>
    <w:p w14:paraId="6587B547" w14:textId="77777777" w:rsidR="005F4553" w:rsidRPr="008D7158" w:rsidRDefault="005F4553" w:rsidP="005F4553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NewRomanPSMT" w:hAnsi="Times New Roman"/>
          <w:b/>
          <w:bCs/>
          <w:sz w:val="24"/>
          <w:szCs w:val="24"/>
        </w:rPr>
        <w:t>zamierzam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 xml:space="preserve"> powierzyć podwykonawcom wykonanie następujących części  zamówienia:</w:t>
      </w:r>
    </w:p>
    <w:p w14:paraId="224246A7" w14:textId="77777777"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a) wykonanie części dotyczącej ...................................................................... firmie ........................................................................ z siedzibą w .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>...</w:t>
      </w:r>
    </w:p>
    <w:p w14:paraId="639D30AF" w14:textId="77777777" w:rsidR="005F4553" w:rsidRPr="008D7158" w:rsidRDefault="005F4553" w:rsidP="005F4553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14:paraId="2061965F" w14:textId="77777777"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b) wykonanie części dotyczącej ...................................................................... firmie ....................................................................... z siedzibą w ........................................</w:t>
      </w:r>
      <w:r w:rsidR="00E355B0">
        <w:rPr>
          <w:rFonts w:ascii="Times New Roman" w:hAnsi="Times New Roman"/>
          <w:sz w:val="24"/>
          <w:szCs w:val="24"/>
        </w:rPr>
        <w:t>.................</w:t>
      </w:r>
    </w:p>
    <w:p w14:paraId="5AD28A75" w14:textId="77777777" w:rsidR="005F4553" w:rsidRPr="008D7158" w:rsidRDefault="005F4553" w:rsidP="005F4553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14:paraId="5A16A370" w14:textId="77777777" w:rsidR="005F4553" w:rsidRPr="008D7158" w:rsidRDefault="005F4553" w:rsidP="005F4553">
      <w:pPr>
        <w:spacing w:after="113"/>
        <w:rPr>
          <w:rFonts w:ascii="Times New Roman" w:eastAsia="TimesNewRomanPSMT" w:hAnsi="Times New Roman"/>
          <w:b/>
          <w:kern w:val="2"/>
          <w:sz w:val="24"/>
          <w:szCs w:val="24"/>
        </w:rPr>
      </w:pPr>
      <w:r w:rsidRPr="008D7158">
        <w:rPr>
          <w:rFonts w:ascii="Times New Roman" w:eastAsia="TimesNewRomanPSMT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bCs/>
          <w:sz w:val="24"/>
          <w:szCs w:val="24"/>
        </w:rPr>
        <w:t>  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>nie zamierzam powierzyć podwykonawcom wykonania żadnej części zamówienia</w:t>
      </w:r>
      <w:r w:rsidRPr="008D7158">
        <w:rPr>
          <w:rFonts w:ascii="Times New Roman" w:eastAsia="TimesNewRomanPSMT" w:hAnsi="Times New Roman"/>
          <w:b/>
          <w:sz w:val="24"/>
          <w:szCs w:val="24"/>
        </w:rPr>
        <w:t>.</w:t>
      </w:r>
    </w:p>
    <w:p w14:paraId="3188DFF9" w14:textId="77777777" w:rsidR="005F4553" w:rsidRPr="008D7158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* </w:t>
      </w:r>
      <w:r w:rsidRPr="008D7158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14:paraId="6B051697" w14:textId="77777777" w:rsidR="005F4553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14:paraId="3D409578" w14:textId="756D35F9" w:rsidR="0060285C" w:rsidRDefault="00360B52" w:rsidP="0060285C">
      <w:pPr>
        <w:tabs>
          <w:tab w:val="left" w:pos="-200"/>
          <w:tab w:val="left" w:pos="8584"/>
          <w:tab w:val="left" w:pos="9020"/>
        </w:tabs>
        <w:spacing w:before="240" w:after="120"/>
        <w:ind w:left="283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0285C" w:rsidRPr="008E4808">
        <w:rPr>
          <w:rFonts w:ascii="Times New Roman" w:hAnsi="Times New Roman"/>
          <w:sz w:val="24"/>
          <w:szCs w:val="24"/>
        </w:rPr>
        <w:t>.</w:t>
      </w:r>
      <w:r w:rsidR="0060285C">
        <w:rPr>
          <w:rFonts w:ascii="Times New Roman" w:hAnsi="Times New Roman"/>
          <w:b/>
          <w:sz w:val="24"/>
          <w:szCs w:val="24"/>
        </w:rPr>
        <w:t xml:space="preserve"> Oświadczam(-y)</w:t>
      </w:r>
      <w:r w:rsidR="0060285C">
        <w:rPr>
          <w:rFonts w:ascii="Times New Roman" w:hAnsi="Times New Roman"/>
          <w:sz w:val="24"/>
          <w:szCs w:val="24"/>
        </w:rPr>
        <w:t>, że wypełniliśmy obowiązki informacyjne przewidziane w art. 13 lub art. 14 RODO wobec osób fizycznych, od których dane osobowe bezpośrednio lub pośrednio pozyskaliśmy w celu ubiegania się o udzielenie zamówienia publicznego w niniejszym postępowaniu.</w:t>
      </w:r>
      <w:r w:rsidR="0060285C">
        <w:rPr>
          <w:rFonts w:ascii="Times New Roman" w:hAnsi="Times New Roman"/>
          <w:color w:val="FF0000"/>
          <w:sz w:val="24"/>
          <w:szCs w:val="24"/>
        </w:rPr>
        <w:t>*</w:t>
      </w:r>
    </w:p>
    <w:p w14:paraId="71B2E4BF" w14:textId="77777777" w:rsidR="0060285C" w:rsidRDefault="0060285C" w:rsidP="0060285C">
      <w:pPr>
        <w:tabs>
          <w:tab w:val="left" w:pos="16756"/>
        </w:tabs>
        <w:ind w:left="425" w:hanging="198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FF0000"/>
          <w:sz w:val="24"/>
          <w:szCs w:val="24"/>
        </w:rPr>
        <w:t>* </w:t>
      </w:r>
      <w:r>
        <w:rPr>
          <w:rFonts w:ascii="Times New Roman" w:eastAsia="TimesNewRomanPSMT" w:hAnsi="Times New Roman"/>
          <w:sz w:val="24"/>
          <w:szCs w:val="24"/>
        </w:rPr>
        <w:t>w przypadku, gdy wykonawca nie przekazuje danych osobowych innych niż 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76FE7084" w14:textId="77777777" w:rsidR="0060285C" w:rsidRDefault="0060285C" w:rsidP="0060285C">
      <w:pPr>
        <w:tabs>
          <w:tab w:val="left" w:pos="8584"/>
          <w:tab w:val="left" w:pos="9020"/>
        </w:tabs>
        <w:spacing w:after="0"/>
        <w:ind w:left="284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DO</w:t>
      </w:r>
      <w:r>
        <w:rPr>
          <w:rFonts w:ascii="Times New Roman" w:eastAsia="TimesNewRomanPSMT" w:hAnsi="Times New Roman"/>
          <w:sz w:val="24"/>
          <w:szCs w:val="24"/>
        </w:rPr>
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</w:r>
    </w:p>
    <w:p w14:paraId="1A2F5EFB" w14:textId="77777777" w:rsidR="0060285C" w:rsidRPr="0060285C" w:rsidRDefault="0060285C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14:paraId="265B93BC" w14:textId="51CFB662" w:rsidR="005F4553" w:rsidRPr="00770FFE" w:rsidRDefault="005F4553" w:rsidP="005F455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</w:t>
      </w:r>
      <w:r w:rsidR="00360B52">
        <w:rPr>
          <w:rFonts w:ascii="Times New Roman" w:hAnsi="Times New Roman"/>
          <w:sz w:val="24"/>
          <w:szCs w:val="24"/>
        </w:rPr>
        <w:t>3</w:t>
      </w:r>
      <w:r w:rsidRPr="00770FFE">
        <w:rPr>
          <w:rFonts w:ascii="Times New Roman" w:hAnsi="Times New Roman"/>
          <w:sz w:val="24"/>
          <w:szCs w:val="24"/>
        </w:rPr>
        <w:t xml:space="preserve">. </w:t>
      </w:r>
      <w:r w:rsidRPr="00770FFE">
        <w:rPr>
          <w:rFonts w:ascii="Times New Roman" w:hAnsi="Times New Roman"/>
          <w:b/>
          <w:sz w:val="24"/>
          <w:szCs w:val="24"/>
        </w:rPr>
        <w:t>Oświadczam (-y), że</w:t>
      </w:r>
      <w:r w:rsidRPr="00770FFE">
        <w:rPr>
          <w:rFonts w:ascii="Times New Roman" w:hAnsi="Times New Roman"/>
          <w:sz w:val="24"/>
          <w:szCs w:val="24"/>
        </w:rPr>
        <w:t xml:space="preserve">* </w:t>
      </w:r>
    </w:p>
    <w:p w14:paraId="223F50E4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mikroprzedsiębiorstw</w:t>
      </w:r>
    </w:p>
    <w:p w14:paraId="720EFA24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 małych przedsiębiorstw</w:t>
      </w:r>
    </w:p>
    <w:p w14:paraId="439F2393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średnich przedsiębiorstw</w:t>
      </w:r>
    </w:p>
    <w:p w14:paraId="4B2498D7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jednoosobową działalność gospodarczą</w:t>
      </w:r>
    </w:p>
    <w:p w14:paraId="56085329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jestem osobą fizyczną nieprowadzącą działalność gospodarczą</w:t>
      </w:r>
    </w:p>
    <w:p w14:paraId="186B2AAE" w14:textId="77777777" w:rsidR="005F4553" w:rsidRPr="00770FFE" w:rsidRDefault="005F4553" w:rsidP="005F4553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(-imy) inny rodzaj działalności (*właściwe zaznaczyć)</w:t>
      </w:r>
    </w:p>
    <w:p w14:paraId="6251266E" w14:textId="77777777" w:rsidR="005F4553" w:rsidRPr="00770FF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14:paraId="5E3C4644" w14:textId="77777777" w:rsidR="005F4553" w:rsidRPr="00683B7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14:paraId="496085A8" w14:textId="77777777" w:rsidR="005F4553" w:rsidRPr="00683B7E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14:paraId="16F4478A" w14:textId="77777777" w:rsidR="005F4553" w:rsidRPr="00E355B0" w:rsidRDefault="005F4553" w:rsidP="005F4553">
      <w:pPr>
        <w:ind w:left="6152"/>
        <w:jc w:val="center"/>
        <w:rPr>
          <w:rFonts w:ascii="Times New Roman" w:hAnsi="Times New Roman"/>
          <w:sz w:val="16"/>
          <w:szCs w:val="16"/>
        </w:rPr>
      </w:pPr>
      <w:r w:rsidRPr="00E355B0">
        <w:rPr>
          <w:rFonts w:ascii="Times New Roman" w:hAnsi="Times New Roman"/>
          <w:sz w:val="16"/>
          <w:szCs w:val="16"/>
        </w:rPr>
        <w:t>.................................................</w:t>
      </w:r>
    </w:p>
    <w:p w14:paraId="346933E1" w14:textId="77777777"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>Podpis/y</w:t>
      </w:r>
    </w:p>
    <w:p w14:paraId="42F801CD" w14:textId="77777777"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iCs/>
          <w:sz w:val="16"/>
          <w:szCs w:val="16"/>
        </w:rPr>
      </w:pPr>
      <w:r w:rsidRPr="00E355B0">
        <w:rPr>
          <w:rFonts w:ascii="Times New Roman" w:hAnsi="Times New Roman"/>
          <w:i/>
          <w:iCs/>
          <w:sz w:val="16"/>
          <w:szCs w:val="16"/>
        </w:rPr>
        <w:t>w formie lub postaci elektronicznej</w:t>
      </w:r>
    </w:p>
    <w:p w14:paraId="3F69DEC1" w14:textId="77777777"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 xml:space="preserve">osoby/osób uprawnionych do składania oświadczeń woli </w:t>
      </w:r>
      <w:r w:rsidRPr="00E355B0">
        <w:rPr>
          <w:rFonts w:ascii="Times New Roman" w:hAnsi="Times New Roman"/>
          <w:i/>
          <w:iCs/>
          <w:sz w:val="16"/>
          <w:szCs w:val="16"/>
        </w:rPr>
        <w:t>w imieniu wykonawcy</w:t>
      </w:r>
    </w:p>
    <w:p w14:paraId="5B935E50" w14:textId="77777777"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14:paraId="3F9618DA" w14:textId="77777777"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355B0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p w14:paraId="7C442B59" w14:textId="77777777" w:rsidR="00F20BD5" w:rsidRPr="00E355B0" w:rsidRDefault="00F20BD5">
      <w:pPr>
        <w:rPr>
          <w:rFonts w:ascii="Times New Roman" w:hAnsi="Times New Roman"/>
        </w:rPr>
      </w:pPr>
    </w:p>
    <w:sectPr w:rsidR="00F20BD5" w:rsidRPr="00E355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6DD9" w14:textId="77777777" w:rsidR="00297752" w:rsidRDefault="00297752" w:rsidP="005F4553">
      <w:pPr>
        <w:spacing w:after="0" w:line="240" w:lineRule="auto"/>
      </w:pPr>
      <w:r>
        <w:separator/>
      </w:r>
    </w:p>
  </w:endnote>
  <w:endnote w:type="continuationSeparator" w:id="0">
    <w:p w14:paraId="49B5BCFD" w14:textId="77777777" w:rsidR="00297752" w:rsidRDefault="00297752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4A642" w14:textId="7A9CB9C1"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867E4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867E4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6ADF9C" w14:textId="77777777"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29D7" w14:textId="77777777" w:rsidR="00297752" w:rsidRDefault="00297752" w:rsidP="005F4553">
      <w:pPr>
        <w:spacing w:after="0" w:line="240" w:lineRule="auto"/>
      </w:pPr>
      <w:r>
        <w:separator/>
      </w:r>
    </w:p>
  </w:footnote>
  <w:footnote w:type="continuationSeparator" w:id="0">
    <w:p w14:paraId="78FC1552" w14:textId="77777777" w:rsidR="00297752" w:rsidRDefault="00297752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969F2" w14:textId="7F579C2F" w:rsidR="005F4553" w:rsidRPr="005F4553" w:rsidRDefault="005F4553" w:rsidP="005F4553">
    <w:pPr>
      <w:pStyle w:val="Nagwek"/>
      <w:jc w:val="right"/>
      <w:rPr>
        <w:rFonts w:ascii="Times New Roman" w:hAnsi="Times New Roman"/>
        <w:b/>
      </w:rPr>
    </w:pPr>
    <w:r w:rsidRPr="005F4553">
      <w:rPr>
        <w:rFonts w:ascii="Times New Roman" w:hAnsi="Times New Roman"/>
        <w:b/>
      </w:rPr>
      <w:t>INFR/</w:t>
    </w:r>
    <w:r w:rsidR="00733475">
      <w:rPr>
        <w:rFonts w:ascii="Times New Roman" w:hAnsi="Times New Roman"/>
        <w:b/>
      </w:rPr>
      <w:t>382</w:t>
    </w:r>
    <w:r w:rsidR="003012C3">
      <w:rPr>
        <w:rFonts w:ascii="Times New Roman" w:hAnsi="Times New Roman"/>
        <w:b/>
      </w:rPr>
      <w:t xml:space="preserve"> </w:t>
    </w:r>
    <w:r w:rsidRPr="005F4553">
      <w:rPr>
        <w:rFonts w:ascii="Times New Roman" w:hAnsi="Times New Roman"/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597"/>
    <w:multiLevelType w:val="hybridMultilevel"/>
    <w:tmpl w:val="279617F6"/>
    <w:lvl w:ilvl="0" w:tplc="1EEC9B3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3"/>
    <w:rsid w:val="00011437"/>
    <w:rsid w:val="000260DE"/>
    <w:rsid w:val="00050BF9"/>
    <w:rsid w:val="0005729C"/>
    <w:rsid w:val="00066A22"/>
    <w:rsid w:val="000675FB"/>
    <w:rsid w:val="00071A47"/>
    <w:rsid w:val="00074970"/>
    <w:rsid w:val="000770A9"/>
    <w:rsid w:val="000A2C9F"/>
    <w:rsid w:val="000C7990"/>
    <w:rsid w:val="000D3BA5"/>
    <w:rsid w:val="001216CB"/>
    <w:rsid w:val="00155C14"/>
    <w:rsid w:val="00156491"/>
    <w:rsid w:val="0016513F"/>
    <w:rsid w:val="00166E8F"/>
    <w:rsid w:val="001D4E67"/>
    <w:rsid w:val="001F1604"/>
    <w:rsid w:val="001F7D13"/>
    <w:rsid w:val="00232CF8"/>
    <w:rsid w:val="00260554"/>
    <w:rsid w:val="002819DC"/>
    <w:rsid w:val="00297752"/>
    <w:rsid w:val="002D75F9"/>
    <w:rsid w:val="003012C3"/>
    <w:rsid w:val="003022FD"/>
    <w:rsid w:val="00333B45"/>
    <w:rsid w:val="00360B52"/>
    <w:rsid w:val="00382FA5"/>
    <w:rsid w:val="00387061"/>
    <w:rsid w:val="00394873"/>
    <w:rsid w:val="003A5BD9"/>
    <w:rsid w:val="00497E24"/>
    <w:rsid w:val="004C07BE"/>
    <w:rsid w:val="004C0F2C"/>
    <w:rsid w:val="004C4440"/>
    <w:rsid w:val="004D7647"/>
    <w:rsid w:val="00534A90"/>
    <w:rsid w:val="005A5C31"/>
    <w:rsid w:val="005E1291"/>
    <w:rsid w:val="005F4553"/>
    <w:rsid w:val="005F4B7D"/>
    <w:rsid w:val="0060285C"/>
    <w:rsid w:val="006647C5"/>
    <w:rsid w:val="00675372"/>
    <w:rsid w:val="006B677E"/>
    <w:rsid w:val="006B7B35"/>
    <w:rsid w:val="006D5212"/>
    <w:rsid w:val="006E49B3"/>
    <w:rsid w:val="00715995"/>
    <w:rsid w:val="00733475"/>
    <w:rsid w:val="0074088C"/>
    <w:rsid w:val="00741852"/>
    <w:rsid w:val="007525F1"/>
    <w:rsid w:val="0077081E"/>
    <w:rsid w:val="00781FB6"/>
    <w:rsid w:val="007C6D88"/>
    <w:rsid w:val="007E3D94"/>
    <w:rsid w:val="008867E4"/>
    <w:rsid w:val="008A0F27"/>
    <w:rsid w:val="008A7965"/>
    <w:rsid w:val="008B4E24"/>
    <w:rsid w:val="008D3979"/>
    <w:rsid w:val="008E4808"/>
    <w:rsid w:val="009931D3"/>
    <w:rsid w:val="009D2A9D"/>
    <w:rsid w:val="00A107FC"/>
    <w:rsid w:val="00A119DC"/>
    <w:rsid w:val="00A15D72"/>
    <w:rsid w:val="00A33B44"/>
    <w:rsid w:val="00A37087"/>
    <w:rsid w:val="00AB42E9"/>
    <w:rsid w:val="00B63597"/>
    <w:rsid w:val="00C156D9"/>
    <w:rsid w:val="00C660BF"/>
    <w:rsid w:val="00D210E9"/>
    <w:rsid w:val="00D86DAD"/>
    <w:rsid w:val="00D94DFD"/>
    <w:rsid w:val="00DD369B"/>
    <w:rsid w:val="00E15C00"/>
    <w:rsid w:val="00E355B0"/>
    <w:rsid w:val="00E50FA8"/>
    <w:rsid w:val="00E5255D"/>
    <w:rsid w:val="00E90039"/>
    <w:rsid w:val="00ED440A"/>
    <w:rsid w:val="00EF2619"/>
    <w:rsid w:val="00EF3A66"/>
    <w:rsid w:val="00F04547"/>
    <w:rsid w:val="00F20BD5"/>
    <w:rsid w:val="00F239F5"/>
    <w:rsid w:val="00F46B62"/>
    <w:rsid w:val="00F4786B"/>
    <w:rsid w:val="00F60F51"/>
    <w:rsid w:val="00F70E8F"/>
    <w:rsid w:val="00F819A7"/>
    <w:rsid w:val="00FA3435"/>
    <w:rsid w:val="00FB4E20"/>
    <w:rsid w:val="00FC032A"/>
    <w:rsid w:val="00FD40BC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A4F8"/>
  <w15:chartTrackingRefBased/>
  <w15:docId w15:val="{B753CECA-D2B8-4D18-924A-608FEE5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7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8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86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71B7-DC5F-4E87-8242-E1327AF007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46D8EA-51E8-458E-B7D7-55F0586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Szczurek Marta</cp:lastModifiedBy>
  <cp:revision>8</cp:revision>
  <cp:lastPrinted>2022-07-11T13:19:00Z</cp:lastPrinted>
  <dcterms:created xsi:type="dcterms:W3CDTF">2022-06-29T08:24:00Z</dcterms:created>
  <dcterms:modified xsi:type="dcterms:W3CDTF">2022-07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85a4c4-8def-417f-8603-11c823eed184</vt:lpwstr>
  </property>
  <property fmtid="{D5CDD505-2E9C-101B-9397-08002B2CF9AE}" pid="3" name="bjSaver">
    <vt:lpwstr>8xzrMnwtiP9GwHDjPzzYhwG4vtQo5od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</Properties>
</file>